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82"/>
        <w:gridCol w:w="3523"/>
        <w:gridCol w:w="3100"/>
        <w:gridCol w:w="1145"/>
        <w:gridCol w:w="1698"/>
      </w:tblGrid>
      <w:tr w:rsidR="008E5920" w:rsidRPr="00E26DF1" w14:paraId="193AB536" w14:textId="77777777" w:rsidTr="00485028">
        <w:trPr>
          <w:trHeight w:val="983"/>
        </w:trPr>
        <w:tc>
          <w:tcPr>
            <w:tcW w:w="10348" w:type="dxa"/>
            <w:gridSpan w:val="5"/>
            <w:vAlign w:val="center"/>
          </w:tcPr>
          <w:p w14:paraId="3543A712" w14:textId="72089013" w:rsidR="008E5920" w:rsidRPr="00455945" w:rsidRDefault="00D534C6" w:rsidP="008E592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ั้นตอน</w:t>
            </w:r>
            <w:r w:rsidR="008E5920" w:rsidRPr="0045594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/จ้างโดยวิธี</w:t>
            </w:r>
            <w:r w:rsidR="008E5920"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ฉพาะเจาะจง</w:t>
            </w:r>
          </w:p>
          <w:p w14:paraId="7F6D253E" w14:textId="528F5883" w:rsidR="008E5920" w:rsidRPr="008E5920" w:rsidRDefault="008E5920" w:rsidP="008E592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าม</w:t>
            </w:r>
            <w:r w:rsidR="00D534C6"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พรบ.การจัดซื้อจัดจ้างฯ</w:t>
            </w:r>
            <w:r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241D47"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มาตรา </w:t>
            </w:r>
            <w:r w:rsidRPr="0045594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6 วรรคหนึ่ง (2) (ข) วงเงินไม่เกิน 500,000.- บาท</w:t>
            </w:r>
          </w:p>
        </w:tc>
      </w:tr>
      <w:tr w:rsidR="008602B7" w:rsidRPr="00E26DF1" w14:paraId="4D43D060" w14:textId="77777777" w:rsidTr="008602B7">
        <w:trPr>
          <w:trHeight w:val="699"/>
        </w:trPr>
        <w:tc>
          <w:tcPr>
            <w:tcW w:w="882" w:type="dxa"/>
            <w:vAlign w:val="center"/>
          </w:tcPr>
          <w:p w14:paraId="7C468B7D" w14:textId="77777777" w:rsidR="00E26DF1" w:rsidRPr="00455945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="006672FD" w:rsidRPr="004559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ั้นตอน</w:t>
            </w:r>
          </w:p>
        </w:tc>
        <w:tc>
          <w:tcPr>
            <w:tcW w:w="3523" w:type="dxa"/>
            <w:vAlign w:val="center"/>
          </w:tcPr>
          <w:p w14:paraId="3962476D" w14:textId="212306D3" w:rsidR="00E26DF1" w:rsidRPr="00455945" w:rsidRDefault="006E618F" w:rsidP="006E61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</w:t>
            </w:r>
            <w:r w:rsidR="0046068E"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</w:t>
            </w:r>
            <w:r w:rsidR="00E26DF1"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ติงาน</w:t>
            </w:r>
          </w:p>
        </w:tc>
        <w:tc>
          <w:tcPr>
            <w:tcW w:w="3100" w:type="dxa"/>
            <w:vAlign w:val="center"/>
          </w:tcPr>
          <w:p w14:paraId="0A5AF4BF" w14:textId="77777777" w:rsidR="00E26DF1" w:rsidRPr="00455945" w:rsidRDefault="006E618F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 w:rsidR="00E26DF1"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งาน</w:t>
            </w:r>
          </w:p>
        </w:tc>
        <w:tc>
          <w:tcPr>
            <w:tcW w:w="1145" w:type="dxa"/>
            <w:vAlign w:val="center"/>
          </w:tcPr>
          <w:p w14:paraId="5E6BF630" w14:textId="634F854C" w:rsidR="00E26DF1" w:rsidRPr="00455945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="0045594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559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วัน</w:t>
            </w:r>
            <w:r w:rsidR="005F3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="004559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8" w:type="dxa"/>
            <w:vAlign w:val="center"/>
          </w:tcPr>
          <w:p w14:paraId="6ED06F1E" w14:textId="77777777" w:rsidR="00E26DF1" w:rsidRPr="00455945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9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40939" w:rsidRPr="00E26DF1" w14:paraId="2821044A" w14:textId="77777777" w:rsidTr="000E700E">
        <w:trPr>
          <w:trHeight w:val="699"/>
        </w:trPr>
        <w:tc>
          <w:tcPr>
            <w:tcW w:w="882" w:type="dxa"/>
          </w:tcPr>
          <w:p w14:paraId="2E0CEB95" w14:textId="7F45B73B" w:rsidR="00940939" w:rsidRPr="00455945" w:rsidRDefault="00940939" w:rsidP="009867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594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23" w:type="dxa"/>
            <w:vAlign w:val="center"/>
          </w:tcPr>
          <w:p w14:paraId="7C60E44A" w14:textId="77777777" w:rsidR="00940939" w:rsidRPr="0092169A" w:rsidRDefault="00940939" w:rsidP="0092169A">
            <w:pPr>
              <w:rPr>
                <w:rFonts w:ascii="TH SarabunIT๙" w:hAnsi="TH SarabunIT๙" w:cs="TH SarabunIT๙"/>
                <w:sz w:val="28"/>
              </w:rPr>
            </w:pPr>
            <w:r w:rsidRPr="0092169A">
              <w:rPr>
                <w:rFonts w:ascii="TH SarabunIT๙" w:hAnsi="TH SarabunIT๙" w:cs="TH SarabunIT๙" w:hint="cs"/>
                <w:sz w:val="28"/>
                <w:cs/>
              </w:rPr>
              <w:t>สำนัก/กอง/ศูนย์/สำนักงานโครงการ</w:t>
            </w:r>
          </w:p>
          <w:p w14:paraId="65CC50F7" w14:textId="3692AE0E" w:rsidR="00940939" w:rsidRDefault="00940939" w:rsidP="0092169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2169A">
              <w:rPr>
                <w:rFonts w:ascii="TH SarabunIT๙" w:hAnsi="TH SarabunIT๙" w:cs="TH SarabunIT๙" w:hint="cs"/>
                <w:sz w:val="28"/>
                <w:cs/>
              </w:rPr>
              <w:t>แจ้งความต้องการ</w:t>
            </w:r>
            <w:r w:rsidR="000E700E"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proofErr w:type="spellStart"/>
            <w:r w:rsidR="000E700E">
              <w:rPr>
                <w:rFonts w:ascii="TH SarabunIT๙" w:hAnsi="TH SarabunIT๙" w:cs="TH SarabunIT๙" w:hint="cs"/>
                <w:sz w:val="28"/>
                <w:cs/>
              </w:rPr>
              <w:t>สบก</w:t>
            </w:r>
            <w:proofErr w:type="spellEnd"/>
            <w:r w:rsidR="000E700E">
              <w:rPr>
                <w:rFonts w:ascii="TH SarabunIT๙" w:hAnsi="TH SarabunIT๙" w:cs="TH SarabunIT๙" w:hint="cs"/>
                <w:sz w:val="28"/>
                <w:cs/>
              </w:rPr>
              <w:t>. ดำเนินการ</w:t>
            </w:r>
          </w:p>
          <w:p w14:paraId="40B68853" w14:textId="292E06EC" w:rsidR="00940939" w:rsidRPr="0092169A" w:rsidRDefault="00940939" w:rsidP="009216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 w:val="restart"/>
          </w:tcPr>
          <w:p w14:paraId="78F54ED0" w14:textId="08389F55" w:rsidR="00940939" w:rsidRPr="000E3943" w:rsidRDefault="00940939" w:rsidP="00940939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4F001B" wp14:editId="1169477F">
                      <wp:simplePos x="0" y="0"/>
                      <wp:positionH relativeFrom="column">
                        <wp:posOffset>308085</wp:posOffset>
                      </wp:positionH>
                      <wp:positionV relativeFrom="paragraph">
                        <wp:posOffset>185788</wp:posOffset>
                      </wp:positionV>
                      <wp:extent cx="1123950" cy="337185"/>
                      <wp:effectExtent l="0" t="0" r="19050" b="2476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3718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F7AB" w14:textId="77777777" w:rsidR="00940939" w:rsidRPr="00DD270A" w:rsidRDefault="00940939" w:rsidP="00CA3B7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4F001B" id="สี่เหลี่ยมผืนผ้ามุมมน 1" o:spid="_x0000_s1026" style="position:absolute;margin-left:24.25pt;margin-top:14.65pt;width:88.5pt;height:2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" fillcolor="white [3201]" strokecolor="black [3213]" strokeweight="1pt">
                      <v:stroke joinstyle="miter"/>
                      <v:textbox>
                        <w:txbxContent>
                          <w:p w14:paraId="7219F7AB" w14:textId="77777777" w:rsidR="00940939" w:rsidRPr="00DD270A" w:rsidRDefault="00940939" w:rsidP="00CA3B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ต้อ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720645" w14:textId="43EC9CA1" w:rsidR="00940939" w:rsidRPr="000E3943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326BB9" w14:textId="10ACE650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A9382C6" wp14:editId="1DBC8676">
                      <wp:simplePos x="0" y="0"/>
                      <wp:positionH relativeFrom="column">
                        <wp:posOffset>866879</wp:posOffset>
                      </wp:positionH>
                      <wp:positionV relativeFrom="paragraph">
                        <wp:posOffset>126462</wp:posOffset>
                      </wp:positionV>
                      <wp:extent cx="0" cy="256265"/>
                      <wp:effectExtent l="76200" t="0" r="57150" b="488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62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6060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7" o:spid="_x0000_s1026" type="#_x0000_t32" style="position:absolute;margin-left:68.25pt;margin-top:9.95pt;width:0;height:20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EE0B22" w14:textId="4A645BE8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B9FC1B" wp14:editId="65092928">
                      <wp:simplePos x="0" y="0"/>
                      <wp:positionH relativeFrom="column">
                        <wp:posOffset>56406</wp:posOffset>
                      </wp:positionH>
                      <wp:positionV relativeFrom="paragraph">
                        <wp:posOffset>179705</wp:posOffset>
                      </wp:positionV>
                      <wp:extent cx="1637030" cy="832485"/>
                      <wp:effectExtent l="0" t="0" r="20320" b="2476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8324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053CF" w14:textId="77777777" w:rsidR="00940939" w:rsidRPr="00241246" w:rsidRDefault="00940939" w:rsidP="001E7E0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จัดทำร่างขอบเขตของงาน (</w:t>
                                  </w: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TOR</w:t>
                                  </w: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) และราคากลาง </w:t>
                                  </w: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>(ระเบียบข้อ 21 ประกอ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พรบ. มาตรา 4</w:t>
                                  </w:r>
                                  <w:r w:rsidRPr="0024124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61871B00" w14:textId="3208D42B" w:rsidR="00940939" w:rsidRPr="001E7E07" w:rsidRDefault="00940939" w:rsidP="001E7E0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B9FC1B" id="สี่เหลี่ยมผืนผ้า 10" o:spid="_x0000_s1027" style="position:absolute;margin-left:4.45pt;margin-top:14.15pt;width:128.9pt;height:6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" fillcolor="white [3201]" strokecolor="black [3213]" strokeweight="1pt">
                      <v:textbox>
                        <w:txbxContent>
                          <w:p w14:paraId="17C053CF" w14:textId="77777777" w:rsidR="00940939" w:rsidRPr="00241246" w:rsidRDefault="00940939" w:rsidP="001E7E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ทำร่างขอบเขตของงาน (</w:t>
                            </w: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TOR</w:t>
                            </w: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) และราคากลาง </w:t>
                            </w: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  <w:t>(ระเบียบข้อ 21 ประกอ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พรบ. มาตรา 4</w:t>
                            </w:r>
                            <w:r w:rsidRPr="0024124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1871B00" w14:textId="3208D42B" w:rsidR="00940939" w:rsidRPr="001E7E07" w:rsidRDefault="00940939" w:rsidP="001E7E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D55241" w14:textId="23292263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8B4A6B" w14:textId="6D30553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ACBAB8" w14:textId="15871A16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B49DEB" w14:textId="3351862C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C03938" w14:textId="0C3D81CC" w:rsidR="00940939" w:rsidRDefault="007F6C4A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B1A5EB9" wp14:editId="0060F8FF">
                      <wp:simplePos x="0" y="0"/>
                      <wp:positionH relativeFrom="column">
                        <wp:posOffset>64172</wp:posOffset>
                      </wp:positionH>
                      <wp:positionV relativeFrom="paragraph">
                        <wp:posOffset>10160</wp:posOffset>
                      </wp:positionV>
                      <wp:extent cx="0" cy="501650"/>
                      <wp:effectExtent l="76200" t="38100" r="57150" b="127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031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" o:spid="_x0000_s1026" type="#_x0000_t32" style="position:absolute;margin-left:5.05pt;margin-top:.8pt;width:0;height:39.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F3AD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4A2E8C4" wp14:editId="2EA9347F">
                      <wp:simplePos x="0" y="0"/>
                      <wp:positionH relativeFrom="column">
                        <wp:posOffset>116467</wp:posOffset>
                      </wp:positionH>
                      <wp:positionV relativeFrom="paragraph">
                        <wp:posOffset>47027</wp:posOffset>
                      </wp:positionV>
                      <wp:extent cx="524436" cy="233083"/>
                      <wp:effectExtent l="0" t="0" r="28575" b="146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436" cy="233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0232763" w14:textId="1CCAB05A" w:rsidR="005F3ADA" w:rsidRPr="005F3ADA" w:rsidRDefault="005F3ADA" w:rsidP="005F3ADA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</w:pPr>
                                  <w:r w:rsidRPr="005F3ADA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A2E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margin-left:9.15pt;margin-top:3.7pt;width:41.3pt;height:1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" fillcolor="white [3212]" strokecolor="white [3212]" strokeweight=".5pt">
                      <v:textbox>
                        <w:txbxContent>
                          <w:p w14:paraId="40232763" w14:textId="1CCAB05A" w:rsidR="005F3ADA" w:rsidRPr="005F3ADA" w:rsidRDefault="005F3ADA" w:rsidP="005F3AD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</w:rPr>
                            </w:pPr>
                            <w:r w:rsidRPr="005F3ADA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C65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4B1E5EB" wp14:editId="0CC4802C">
                      <wp:simplePos x="0" y="0"/>
                      <wp:positionH relativeFrom="column">
                        <wp:posOffset>872814</wp:posOffset>
                      </wp:positionH>
                      <wp:positionV relativeFrom="paragraph">
                        <wp:posOffset>16182</wp:posOffset>
                      </wp:positionV>
                      <wp:extent cx="0" cy="211249"/>
                      <wp:effectExtent l="76200" t="0" r="57150" b="5588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65D521" id="ลูกศรเชื่อมต่อแบบตรง 33" o:spid="_x0000_s1026" type="#_x0000_t32" style="position:absolute;margin-left:68.75pt;margin-top:1.25pt;width:0;height:1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74F49" w14:textId="0BB1F293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322BF4" wp14:editId="0024DC3C">
                      <wp:simplePos x="0" y="0"/>
                      <wp:positionH relativeFrom="column">
                        <wp:posOffset>263416</wp:posOffset>
                      </wp:positionH>
                      <wp:positionV relativeFrom="paragraph">
                        <wp:posOffset>27940</wp:posOffset>
                      </wp:positionV>
                      <wp:extent cx="1241425" cy="577850"/>
                      <wp:effectExtent l="19050" t="19050" r="34925" b="31750"/>
                      <wp:wrapNone/>
                      <wp:docPr id="4" name="แผนผังลําดับงาน: การตัดสินใ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425" cy="5778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E6BBA" w14:textId="77777777" w:rsidR="00940939" w:rsidRPr="00940939" w:rsidRDefault="00940939" w:rsidP="009409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322BF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4" o:spid="_x0000_s1028" type="#_x0000_t110" style="position:absolute;margin-left:20.75pt;margin-top:2.2pt;width:97.75pt;height: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" fillcolor="white [3201]" strokecolor="black [3213]" strokeweight="1pt">
                      <v:textbox>
                        <w:txbxContent>
                          <w:p w14:paraId="516E6BBA" w14:textId="77777777" w:rsidR="00940939" w:rsidRPr="00940939" w:rsidRDefault="00940939" w:rsidP="009409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B721F" w14:textId="45F93E23" w:rsidR="00940939" w:rsidRDefault="007F6C4A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D1A959" wp14:editId="5A7B07C3">
                      <wp:simplePos x="0" y="0"/>
                      <wp:positionH relativeFrom="column">
                        <wp:posOffset>62678</wp:posOffset>
                      </wp:positionH>
                      <wp:positionV relativeFrom="paragraph">
                        <wp:posOffset>113105</wp:posOffset>
                      </wp:positionV>
                      <wp:extent cx="198344" cy="0"/>
                      <wp:effectExtent l="0" t="0" r="0" b="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8B43BE" id="ตัวเชื่อมต่อตรง 36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8.9pt" to="2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UWmQEAAIcDAAAOAAAAZHJzL2Uyb0RvYy54bWysU9uO0zAQfUfiHyy/06TLC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51C6BC" w14:textId="70756C0E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CB42849" wp14:editId="08708504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4201</wp:posOffset>
                      </wp:positionV>
                      <wp:extent cx="0" cy="210820"/>
                      <wp:effectExtent l="76200" t="0" r="57150" b="5588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B81D1A" id="ลูกศรเชื่อมต่อแบบตรง 44" o:spid="_x0000_s1026" type="#_x0000_t32" style="position:absolute;margin-left:69.2pt;margin-top:15.3pt;width:0;height:16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D7340F" w14:textId="0E938C8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C5C728" w14:textId="4D82DD7A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7C2877" wp14:editId="29259C7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349</wp:posOffset>
                      </wp:positionV>
                      <wp:extent cx="1694815" cy="628650"/>
                      <wp:effectExtent l="0" t="0" r="19685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815" cy="628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F7328" w14:textId="176BB3B8" w:rsidR="00940939" w:rsidRPr="001E7E07" w:rsidRDefault="00940939" w:rsidP="00EA73F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จรจาตกลงราคากับผู้ประกอบการ</w:t>
                                  </w: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ที่มีอาชีพขายหรือรับจ้างนั้นโดยตรง</w:t>
                                  </w: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(ระเบียบข้อ 7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7C2877" id="สี่เหลี่ยมผืนผ้า 5" o:spid="_x0000_s1029" style="position:absolute;margin-left:3.25pt;margin-top:1.2pt;width:133.45pt;height:4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" fillcolor="white [3201]" strokecolor="black [3213]" strokeweight="1pt">
                      <v:textbox>
                        <w:txbxContent>
                          <w:p w14:paraId="492F7328" w14:textId="176BB3B8" w:rsidR="00940939" w:rsidRPr="001E7E07" w:rsidRDefault="00940939" w:rsidP="00EA73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จรจาตกลงราคากับผู้ประกอบการ</w:t>
                            </w: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่มีอาชีพขายหรือรับจ้างนั้นโดยตรง</w:t>
                            </w: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ระเบียบข้อ 7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5335" w14:textId="7777777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7A0DDE" w14:textId="7777777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9EFE21" w14:textId="5FAB9CA7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5A5A755" wp14:editId="6B6696AC">
                      <wp:simplePos x="0" y="0"/>
                      <wp:positionH relativeFrom="column">
                        <wp:posOffset>885874</wp:posOffset>
                      </wp:positionH>
                      <wp:positionV relativeFrom="paragraph">
                        <wp:posOffset>60147</wp:posOffset>
                      </wp:positionV>
                      <wp:extent cx="0" cy="211249"/>
                      <wp:effectExtent l="76200" t="0" r="57150" b="5588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6B253" id="ลูกศรเชื่อมต่อแบบตรง 45" o:spid="_x0000_s1026" type="#_x0000_t32" style="position:absolute;margin-left:69.75pt;margin-top:4.75pt;width:0;height:16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C31886" w14:textId="443ADA45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51E20A" wp14:editId="7542B65E">
                      <wp:simplePos x="0" y="0"/>
                      <wp:positionH relativeFrom="column">
                        <wp:posOffset>45829</wp:posOffset>
                      </wp:positionH>
                      <wp:positionV relativeFrom="paragraph">
                        <wp:posOffset>78105</wp:posOffset>
                      </wp:positionV>
                      <wp:extent cx="1679575" cy="797560"/>
                      <wp:effectExtent l="0" t="0" r="15875" b="2159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797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CF979" w14:textId="77777777" w:rsidR="00940939" w:rsidRDefault="00940939" w:rsidP="00DA2843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24124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 w:rsidRPr="0024124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ขอซื้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รือ</w:t>
                                  </w:r>
                                </w:p>
                                <w:p w14:paraId="1D502E09" w14:textId="2FF1CB45" w:rsidR="00940939" w:rsidRPr="00241246" w:rsidRDefault="00940939" w:rsidP="00DA2843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124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้า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โดยวิธีเฉพาะเจาะจง</w:t>
                                  </w:r>
                                </w:p>
                                <w:p w14:paraId="0E435C0F" w14:textId="689ADBCF" w:rsidR="00940939" w:rsidRPr="00241246" w:rsidRDefault="00940939" w:rsidP="00DA2843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ะเบียบข้อ 78 ประกอบข้อ 2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1E20A" id="สี่เหลี่ยมผืนผ้า 2" o:spid="_x0000_s1030" style="position:absolute;margin-left:3.6pt;margin-top:6.15pt;width:132.25pt;height:6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" fillcolor="white [3201]" strokecolor="black [3213]" strokeweight="1pt">
                      <v:textbox>
                        <w:txbxContent>
                          <w:p w14:paraId="65ECF979" w14:textId="77777777" w:rsidR="00940939" w:rsidRDefault="00940939" w:rsidP="00DA28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4124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ทำ</w:t>
                            </w:r>
                            <w:r w:rsidRPr="0024124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ายงานขอซื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</w:p>
                          <w:p w14:paraId="1D502E09" w14:textId="2FF1CB45" w:rsidR="00940939" w:rsidRPr="00241246" w:rsidRDefault="00940939" w:rsidP="00DA28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124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ดยวิธีเฉพาะเจาะจง</w:t>
                            </w:r>
                          </w:p>
                          <w:p w14:paraId="0E435C0F" w14:textId="689ADBCF" w:rsidR="00940939" w:rsidRPr="00241246" w:rsidRDefault="00940939" w:rsidP="00DA28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ระเบียบข้อ 78 ประกอบข้อ 2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F1AFBA" w14:textId="415ADD3D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78B3A5" w14:textId="7777777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6EF23D" w14:textId="5751A78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04F165" w14:textId="45CC2504" w:rsidR="00940939" w:rsidRDefault="007F6C4A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3B4EC89" wp14:editId="35652226">
                      <wp:simplePos x="0" y="0"/>
                      <wp:positionH relativeFrom="column">
                        <wp:posOffset>111984</wp:posOffset>
                      </wp:positionH>
                      <wp:positionV relativeFrom="paragraph">
                        <wp:posOffset>75378</wp:posOffset>
                      </wp:positionV>
                      <wp:extent cx="0" cy="470647"/>
                      <wp:effectExtent l="76200" t="38100" r="57150" b="24765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0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85EFA5" id="ลูกศรเชื่อมต่อแบบตรง 38" o:spid="_x0000_s1026" type="#_x0000_t32" style="position:absolute;margin-left:8.8pt;margin-top:5.95pt;width:0;height:37.0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0C65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7DC93F" wp14:editId="03375629">
                      <wp:simplePos x="0" y="0"/>
                      <wp:positionH relativeFrom="column">
                        <wp:posOffset>893482</wp:posOffset>
                      </wp:positionH>
                      <wp:positionV relativeFrom="paragraph">
                        <wp:posOffset>80010</wp:posOffset>
                      </wp:positionV>
                      <wp:extent cx="0" cy="211249"/>
                      <wp:effectExtent l="76200" t="0" r="57150" b="5588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559B63" id="ลูกศรเชื่อมต่อแบบตรง 46" o:spid="_x0000_s1026" type="#_x0000_t32" style="position:absolute;margin-left:70.35pt;margin-top:6.3pt;width:0;height:1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7C122C" w14:textId="7995A08D" w:rsidR="00940939" w:rsidRPr="007F6C4A" w:rsidRDefault="007E274D" w:rsidP="0094093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549751" wp14:editId="51BD1DE8">
                      <wp:simplePos x="0" y="0"/>
                      <wp:positionH relativeFrom="column">
                        <wp:posOffset>25149</wp:posOffset>
                      </wp:positionH>
                      <wp:positionV relativeFrom="paragraph">
                        <wp:posOffset>99339</wp:posOffset>
                      </wp:positionV>
                      <wp:extent cx="1738282" cy="540074"/>
                      <wp:effectExtent l="38100" t="19050" r="33655" b="31750"/>
                      <wp:wrapNone/>
                      <wp:docPr id="9" name="แผนผังลําดับงาน: การตัดสินใจ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282" cy="54007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FCF4F" w14:textId="604565CD" w:rsidR="007E274D" w:rsidRPr="00940939" w:rsidRDefault="007E274D" w:rsidP="007E274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093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  <w:r w:rsidR="00C93E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/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54975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9" o:spid="_x0000_s1031" type="#_x0000_t110" style="position:absolute;margin-left:2pt;margin-top:7.8pt;width:136.85pt;height:4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" fillcolor="white [3201]" strokecolor="black [3213]" strokeweight="1pt">
                      <v:textbox>
                        <w:txbxContent>
                          <w:p w14:paraId="760FCF4F" w14:textId="604565CD" w:rsidR="007E274D" w:rsidRPr="00940939" w:rsidRDefault="007E274D" w:rsidP="007E274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9409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  <w:r w:rsidR="00C93E4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C4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="007F6C4A" w:rsidRPr="007F6C4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เห็นชอบ</w:t>
            </w:r>
            <w:r w:rsidR="007F6C4A" w:rsidRPr="007F6C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A652692" w14:textId="77777777" w:rsidR="007F6C4A" w:rsidRPr="007F6C4A" w:rsidRDefault="007F6C4A" w:rsidP="0094093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34553E0" w14:textId="17355BEC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4A5F07" w14:textId="2050EBCE" w:rsidR="00940939" w:rsidRDefault="007F6C4A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23CB27B" wp14:editId="33FC59A6">
                      <wp:simplePos x="0" y="0"/>
                      <wp:positionH relativeFrom="column">
                        <wp:posOffset>891914</wp:posOffset>
                      </wp:positionH>
                      <wp:positionV relativeFrom="paragraph">
                        <wp:posOffset>157368</wp:posOffset>
                      </wp:positionV>
                      <wp:extent cx="4482" cy="287020"/>
                      <wp:effectExtent l="76200" t="0" r="71755" b="5588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2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F5155" id="ลูกศรเชื่อมต่อแบบตรง 47" o:spid="_x0000_s1026" type="#_x0000_t32" style="position:absolute;margin-left:70.25pt;margin-top:12.4pt;width:.35pt;height:2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048412" w14:textId="2D1BD897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372E1D" w14:textId="2CFE60BD" w:rsidR="00940939" w:rsidRDefault="007E274D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311CB57" wp14:editId="2E56F9C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974</wp:posOffset>
                      </wp:positionV>
                      <wp:extent cx="1637030" cy="675608"/>
                      <wp:effectExtent l="0" t="0" r="20320" b="1079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6756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C53FB" w14:textId="72943EEF" w:rsidR="00940939" w:rsidRPr="001E7E07" w:rsidRDefault="00940939" w:rsidP="00DD270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ลงนามในข้อตกลง </w:t>
                                  </w:r>
                                  <w:r w:rsidR="007E27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(ใบสั่งซื้อหรือจ้าง) </w:t>
                                  </w:r>
                                  <w:r w:rsidR="007E27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(มาตรา 66 และระเบียบข้อ 16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11CB57" id="สี่เหลี่ยมผืนผ้า 11" o:spid="_x0000_s1032" style="position:absolute;margin-left:5.85pt;margin-top:4.95pt;width:128.9pt;height:5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" fillcolor="white [3201]" strokecolor="black [3213]" strokeweight="1pt">
                      <v:textbox>
                        <w:txbxContent>
                          <w:p w14:paraId="04AC53FB" w14:textId="72943EEF" w:rsidR="00940939" w:rsidRPr="001E7E07" w:rsidRDefault="00940939" w:rsidP="00DD27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ลงนามในข้อตกลง </w:t>
                            </w:r>
                            <w:r w:rsidR="007E27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(ใบสั่งซื้อหรือจ้าง) </w:t>
                            </w:r>
                            <w:r w:rsidR="007E27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มาตรา 66 และระเบียบข้อ 16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D3A1CC" w14:textId="36B731CD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86F68B" w14:textId="37311B91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DC395A" w14:textId="3E735F52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7946AF9" wp14:editId="436B1498">
                      <wp:simplePos x="0" y="0"/>
                      <wp:positionH relativeFrom="column">
                        <wp:posOffset>891212</wp:posOffset>
                      </wp:positionH>
                      <wp:positionV relativeFrom="paragraph">
                        <wp:posOffset>149512</wp:posOffset>
                      </wp:positionV>
                      <wp:extent cx="0" cy="211249"/>
                      <wp:effectExtent l="76200" t="0" r="57150" b="5588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B3118B" id="ลูกศรเชื่อมต่อแบบตรง 48" o:spid="_x0000_s1026" type="#_x0000_t32" style="position:absolute;margin-left:70.15pt;margin-top:11.75pt;width:0;height:16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8AD4E0" w14:textId="2C655959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16B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C4CE58" wp14:editId="688C425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6421</wp:posOffset>
                      </wp:positionV>
                      <wp:extent cx="1637030" cy="692785"/>
                      <wp:effectExtent l="0" t="0" r="20320" b="1206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692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F82DA" w14:textId="3C77E1C4" w:rsidR="007E274D" w:rsidRPr="007E274D" w:rsidRDefault="007E274D" w:rsidP="007E274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E274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ระกาศผู้ที่ได้รับการคัดเลือก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E274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ารจัดซื้อจัดจ้า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E274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โดยวิธีเฉพาะเจาะจง (ข้อ 8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C4CE58" id="สี่เหลี่ยมผืนผ้า 6" o:spid="_x0000_s1033" style="position:absolute;margin-left:6.05pt;margin-top:13.9pt;width:128.9pt;height:54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" fillcolor="white [3201]" strokecolor="black [3213]" strokeweight="1pt">
                      <v:textbox>
                        <w:txbxContent>
                          <w:p w14:paraId="5B0F82DA" w14:textId="3C77E1C4" w:rsidR="007E274D" w:rsidRPr="007E274D" w:rsidRDefault="007E274D" w:rsidP="007E2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E274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กาศผู้ที่ได้รับการคัดเลือ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E274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ซื้อจัดจ้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E274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ดยวิธีเฉพาะเจาะจง (ข้อ 8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EAA50A" w14:textId="67FFBEAB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141E1C" w14:textId="1C2FA225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BC2880" w14:textId="03CDF5BC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1A8445" w14:textId="116ED598" w:rsidR="00940939" w:rsidRDefault="00CA0C65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1F6FA4A" wp14:editId="4A83022E">
                      <wp:simplePos x="0" y="0"/>
                      <wp:positionH relativeFrom="column">
                        <wp:posOffset>884462</wp:posOffset>
                      </wp:positionH>
                      <wp:positionV relativeFrom="paragraph">
                        <wp:posOffset>70861</wp:posOffset>
                      </wp:positionV>
                      <wp:extent cx="5824" cy="506706"/>
                      <wp:effectExtent l="76200" t="0" r="70485" b="6540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4" cy="5067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8E07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69.65pt;margin-top:5.6pt;width:.45pt;height:39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07DF49" w14:textId="63722BBF" w:rsidR="00940939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9F59B7" w14:textId="4D9A78E3" w:rsidR="00940939" w:rsidRDefault="00167637" w:rsidP="009409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4BA57FA" wp14:editId="727F5AE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89121</wp:posOffset>
                      </wp:positionV>
                      <wp:extent cx="198790" cy="202751"/>
                      <wp:effectExtent l="0" t="1905" r="27940" b="46990"/>
                      <wp:wrapNone/>
                      <wp:docPr id="3" name="รูปห้าเหลี่ยม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90" cy="20275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AB3F1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10" o:spid="_x0000_s1026" type="#_x0000_t15" style="position:absolute;margin-left:62.8pt;margin-top:14.9pt;width:15.65pt;height:15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" adj="10800" fillcolor="white [3212]" strokecolor="black [3213]" strokeweight="1pt"/>
                  </w:pict>
                </mc:Fallback>
              </mc:AlternateContent>
            </w:r>
          </w:p>
          <w:p w14:paraId="35989FC9" w14:textId="4765A7E5" w:rsidR="00940939" w:rsidRPr="000E3943" w:rsidRDefault="00940939" w:rsidP="009409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A8677D" wp14:editId="64F3BB8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843145</wp:posOffset>
                      </wp:positionV>
                      <wp:extent cx="1637030" cy="704215"/>
                      <wp:effectExtent l="0" t="0" r="20320" b="1968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704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F3E9B" w14:textId="03CFD670" w:rsidR="00940939" w:rsidRPr="001E7E07" w:rsidRDefault="00940939" w:rsidP="00186C6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E7E0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ะกาศ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ที่ได้รับการคัดเลือกการจัดซื้อจัดจ้างโดยวิธีเฉพาะเจาะจง (ระเบียบข้อ 8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A8677D" id="สี่เหลี่ยมผืนผ้า 7" o:spid="_x0000_s1032" style="position:absolute;margin-left:10.4pt;margin-top:381.35pt;width:128.9pt;height:5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" fillcolor="white [3201]" strokecolor="black [3213]" strokeweight="1pt">
                      <v:textbox>
                        <w:txbxContent>
                          <w:p w14:paraId="710F3E9B" w14:textId="03CFD670" w:rsidR="00940939" w:rsidRPr="001E7E07" w:rsidRDefault="00940939" w:rsidP="00186C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E7E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ที่ได้รับการคัดเลือกการจัดซื้อจัดจ้างโดยวิธีเฉพาะเจาะจง (ระเบียบข้อ 8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D99E26" wp14:editId="7E1E1A5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89045</wp:posOffset>
                      </wp:positionV>
                      <wp:extent cx="1679575" cy="698500"/>
                      <wp:effectExtent l="0" t="0" r="15875" b="2540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698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F584C" w14:textId="4B6F4D4E" w:rsidR="00940939" w:rsidRPr="001E7E07" w:rsidRDefault="00940939" w:rsidP="001E7E0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ัวหน้าหน่วยงานของรัฐ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ให้ความเห็นชอ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ายงานขอซื้อขอจ้าง</w:t>
                                  </w:r>
                                </w:p>
                                <w:p w14:paraId="3C3A78B6" w14:textId="46BC268A" w:rsidR="00940939" w:rsidRPr="00241246" w:rsidRDefault="00940939" w:rsidP="001E7E0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35A154" w14:textId="77777777" w:rsidR="00940939" w:rsidRPr="00241246" w:rsidRDefault="00940939" w:rsidP="001E7E0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ะเบียบข้อ 78 ประกอบข้อ 2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D99E26" id="สี่เหลี่ยมผืนผ้า 8" o:spid="_x0000_s1033" style="position:absolute;margin-left:8.1pt;margin-top:298.35pt;width:132.25pt;height: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" fillcolor="white [3201]" strokecolor="black [3213]" strokeweight="1pt">
                      <v:textbox>
                        <w:txbxContent>
                          <w:p w14:paraId="3B1F584C" w14:textId="4B6F4D4E" w:rsidR="00940939" w:rsidRPr="001E7E07" w:rsidRDefault="00940939" w:rsidP="001E7E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ัวหน้าหน่วยงานของรั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ห้ความเ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ชอ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ายงานขอซื้อขอจ้าง</w:t>
                            </w:r>
                          </w:p>
                          <w:p w14:paraId="3C3A78B6" w14:textId="46BC268A" w:rsidR="00940939" w:rsidRPr="00241246" w:rsidRDefault="00940939" w:rsidP="001E7E0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35A154" w14:textId="77777777" w:rsidR="00940939" w:rsidRPr="00241246" w:rsidRDefault="00940939" w:rsidP="001E7E07">
                            <w:pPr>
                              <w:spacing w:after="0"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ระเบียบข้อ 78 ประกอบข้อ 2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4FACC2" wp14:editId="10D27126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272530</wp:posOffset>
                      </wp:positionV>
                      <wp:extent cx="0" cy="880745"/>
                      <wp:effectExtent l="76200" t="0" r="57150" b="5270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07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469E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2" o:spid="_x0000_s1026" type="#_x0000_t32" style="position:absolute;margin-left:75.65pt;margin-top:493.9pt;width:0;height:69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9CD976" wp14:editId="2814E7F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198745</wp:posOffset>
                      </wp:positionV>
                      <wp:extent cx="0" cy="465455"/>
                      <wp:effectExtent l="76200" t="0" r="57150" b="4889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E4E65" id="ลูกศรเชื่อมต่อแบบตรง 41" o:spid="_x0000_s1026" type="#_x0000_t32" style="position:absolute;margin-left:74.9pt;margin-top:409.35pt;width:0;height:36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02D3A7" wp14:editId="380A493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391660</wp:posOffset>
                      </wp:positionV>
                      <wp:extent cx="0" cy="431165"/>
                      <wp:effectExtent l="76200" t="0" r="57150" b="6413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1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63F3A9" id="ลูกศรเชื่อมต่อแบบตรง 40" o:spid="_x0000_s1026" type="#_x0000_t32" style="position:absolute;margin-left:73.5pt;margin-top:345.8pt;width:0;height:3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AE7F05" wp14:editId="249ED6D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2015</wp:posOffset>
                      </wp:positionV>
                      <wp:extent cx="0" cy="359410"/>
                      <wp:effectExtent l="76200" t="0" r="76200" b="5969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5BB55" id="ลูกศรเชื่อมต่อแบบตรง 52" o:spid="_x0000_s1026" type="#_x0000_t32" style="position:absolute;margin-left:72.95pt;margin-top:269.45pt;width:0;height:28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45" w:type="dxa"/>
          </w:tcPr>
          <w:p w14:paraId="3B36AE5F" w14:textId="49F962C4" w:rsidR="00940939" w:rsidRPr="000E3943" w:rsidRDefault="000E700E" w:rsidP="000E70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98" w:type="dxa"/>
          </w:tcPr>
          <w:p w14:paraId="0568507A" w14:textId="77777777" w:rsidR="00940939" w:rsidRDefault="000E700E" w:rsidP="000E700E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/กอง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ูน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2297154" w14:textId="77777777" w:rsidR="000E700E" w:rsidRDefault="000E700E" w:rsidP="000E700E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โครงการ</w:t>
            </w:r>
          </w:p>
          <w:p w14:paraId="3BCC4FDF" w14:textId="0D4E06D2" w:rsidR="000E700E" w:rsidRPr="000E700E" w:rsidRDefault="000E700E" w:rsidP="000E70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0939" w:rsidRPr="00E26DF1" w14:paraId="0880A068" w14:textId="77777777" w:rsidTr="0049747B">
        <w:trPr>
          <w:trHeight w:val="1609"/>
        </w:trPr>
        <w:tc>
          <w:tcPr>
            <w:tcW w:w="882" w:type="dxa"/>
          </w:tcPr>
          <w:p w14:paraId="3D9DE418" w14:textId="0AED434A" w:rsidR="00940939" w:rsidRPr="00455945" w:rsidRDefault="00940939" w:rsidP="009867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23" w:type="dxa"/>
          </w:tcPr>
          <w:p w14:paraId="08A68EC6" w14:textId="77777777" w:rsidR="005F3ADA" w:rsidRDefault="00940939" w:rsidP="00426B86">
            <w:pPr>
              <w:rPr>
                <w:rFonts w:ascii="TH SarabunIT๙" w:hAnsi="TH SarabunIT๙" w:cs="TH SarabunIT๙"/>
                <w:sz w:val="28"/>
              </w:rPr>
            </w:pPr>
            <w:r w:rsidRPr="00426B86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 xml:space="preserve"> (ตั้งแต่ 3 คนขึ้น) </w:t>
            </w:r>
            <w:r w:rsidRPr="00426B86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426B86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426B86">
              <w:rPr>
                <w:rFonts w:ascii="TH SarabunIT๙" w:hAnsi="TH SarabunIT๙" w:cs="TH SarabunIT๙" w:hint="cs"/>
                <w:sz w:val="28"/>
                <w:cs/>
              </w:rPr>
              <w:t xml:space="preserve">/บุคค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ดบุคคลหนึ่ง</w:t>
            </w:r>
            <w:r w:rsidRPr="00426B86">
              <w:rPr>
                <w:rFonts w:ascii="TH SarabunIT๙" w:hAnsi="TH SarabunIT๙" w:cs="TH SarabunIT๙"/>
                <w:sz w:val="28"/>
                <w:cs/>
              </w:rPr>
              <w:t>รับผิดชอบในการ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426B86">
              <w:rPr>
                <w:rFonts w:ascii="TH SarabunIT๙" w:hAnsi="TH SarabunIT๙" w:cs="TH SarabunIT๙"/>
                <w:sz w:val="28"/>
                <w:cs/>
              </w:rPr>
              <w:t>ร่างขอบเขตของงานหรือรายละเอียดคุณลักษณะเฉพาะของพัสดุ</w:t>
            </w:r>
          </w:p>
          <w:p w14:paraId="7C380B71" w14:textId="7678B0FC" w:rsidR="00940939" w:rsidRDefault="00940939" w:rsidP="00F6076C">
            <w:pPr>
              <w:rPr>
                <w:rFonts w:ascii="TH SarabunIT๙" w:hAnsi="TH SarabunIT๙" w:cs="TH SarabunIT๙"/>
                <w:sz w:val="28"/>
              </w:rPr>
            </w:pPr>
            <w:r w:rsidRPr="00426B86">
              <w:rPr>
                <w:rFonts w:ascii="TH SarabunIT๙" w:hAnsi="TH SarabunIT๙" w:cs="TH SarabunIT๙"/>
                <w:sz w:val="28"/>
                <w:cs/>
              </w:rPr>
              <w:t>ที่จะซื้อหรือจ้างรวมท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 w:rsidRPr="00426B86">
              <w:rPr>
                <w:rFonts w:ascii="TH SarabunIT๙" w:hAnsi="TH SarabunIT๙" w:cs="TH SarabunIT๙"/>
                <w:spacing w:val="-4"/>
                <w:sz w:val="28"/>
                <w:cs/>
              </w:rPr>
              <w:t>หลักเกณฑ์การพิจารณาคัดเลือก</w:t>
            </w:r>
            <w:r w:rsidRPr="00426B8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6B86">
              <w:rPr>
                <w:rFonts w:ascii="TH SarabunIT๙" w:hAnsi="TH SarabunIT๙" w:cs="TH SarabunIT๙" w:hint="cs"/>
                <w:sz w:val="28"/>
                <w:cs/>
              </w:rPr>
              <w:t>และราคากลาง</w:t>
            </w:r>
          </w:p>
          <w:p w14:paraId="6C377171" w14:textId="1A2AEFA3" w:rsidR="00940939" w:rsidRPr="0092169A" w:rsidRDefault="00940939" w:rsidP="00F607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2607F284" w14:textId="377695D8" w:rsidR="00940939" w:rsidRPr="000E3943" w:rsidRDefault="00940939" w:rsidP="006E61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19EF6C2D" w14:textId="34E17382" w:rsidR="00940939" w:rsidRPr="000E3943" w:rsidRDefault="00940939" w:rsidP="004974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bookmarkStart w:id="0" w:name="_GoBack"/>
            <w:bookmarkEnd w:id="0"/>
          </w:p>
        </w:tc>
        <w:tc>
          <w:tcPr>
            <w:tcW w:w="1698" w:type="dxa"/>
          </w:tcPr>
          <w:p w14:paraId="1115B2FF" w14:textId="12752C81" w:rsidR="00940939" w:rsidRPr="000E3943" w:rsidRDefault="005D6A39" w:rsidP="005D6A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="00940939" w:rsidRPr="000E3943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</w:tr>
      <w:tr w:rsidR="00940939" w:rsidRPr="00E26DF1" w14:paraId="465373DB" w14:textId="77777777" w:rsidTr="00624845">
        <w:trPr>
          <w:trHeight w:val="463"/>
        </w:trPr>
        <w:tc>
          <w:tcPr>
            <w:tcW w:w="882" w:type="dxa"/>
          </w:tcPr>
          <w:p w14:paraId="3E545C74" w14:textId="1DF862EF" w:rsidR="00940939" w:rsidRPr="00455945" w:rsidRDefault="00940939" w:rsidP="009867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523" w:type="dxa"/>
          </w:tcPr>
          <w:p w14:paraId="705EF403" w14:textId="7C3D8EDC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/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บุคคลฯ</w:t>
            </w:r>
          </w:p>
          <w:p w14:paraId="05C3F893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จัดทำร่างขอบเขตของงาน</w:t>
            </w:r>
          </w:p>
          <w:p w14:paraId="4A23DF04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426B86">
              <w:rPr>
                <w:rFonts w:ascii="TH SarabunIT๙" w:hAnsi="TH SarabunIT๙" w:cs="TH SarabunIT๙"/>
                <w:sz w:val="28"/>
                <w:cs/>
              </w:rPr>
              <w:t>หรือรายละเอียดคุณลักษณะเฉพาะของพัสดุ</w:t>
            </w:r>
          </w:p>
          <w:p w14:paraId="5D2F7E75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426B86">
              <w:rPr>
                <w:rFonts w:ascii="TH SarabunIT๙" w:hAnsi="TH SarabunIT๙" w:cs="TH SarabunIT๙"/>
                <w:sz w:val="28"/>
                <w:cs/>
              </w:rPr>
              <w:t>ที่จะซื้อหรือ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6B86">
              <w:rPr>
                <w:rFonts w:ascii="TH SarabunIT๙" w:hAnsi="TH SarabunIT๙" w:cs="TH SarabunIT๙"/>
                <w:spacing w:val="-4"/>
                <w:sz w:val="28"/>
                <w:cs/>
              </w:rPr>
              <w:t>หลักเกณฑ์การพิจารณาคัดเลือก</w:t>
            </w:r>
            <w:r w:rsidRPr="00426B8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6B86">
              <w:rPr>
                <w:rFonts w:ascii="TH SarabunIT๙" w:hAnsi="TH SarabunIT๙" w:cs="TH SarabunIT๙" w:hint="cs"/>
                <w:sz w:val="28"/>
                <w:cs/>
              </w:rPr>
              <w:t>และราคากลาง</w:t>
            </w:r>
          </w:p>
          <w:p w14:paraId="456BAB47" w14:textId="48689D14" w:rsidR="00940939" w:rsidRPr="00426B86" w:rsidRDefault="00940939" w:rsidP="00426B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4E96942A" w14:textId="77777777" w:rsidR="00940939" w:rsidRPr="000E3943" w:rsidRDefault="00940939" w:rsidP="006E61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01BEF324" w14:textId="586A5B25" w:rsidR="00940939" w:rsidRDefault="00940939" w:rsidP="00497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98" w:type="dxa"/>
          </w:tcPr>
          <w:p w14:paraId="1582646D" w14:textId="7D5FB2D5" w:rsidR="00940939" w:rsidRPr="000E3943" w:rsidRDefault="00940939" w:rsidP="00005D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/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บุคคล</w:t>
            </w:r>
          </w:p>
        </w:tc>
      </w:tr>
      <w:tr w:rsidR="00940939" w:rsidRPr="00E26DF1" w14:paraId="3D57BB8D" w14:textId="77777777" w:rsidTr="009867DF">
        <w:trPr>
          <w:trHeight w:val="1275"/>
        </w:trPr>
        <w:tc>
          <w:tcPr>
            <w:tcW w:w="882" w:type="dxa"/>
          </w:tcPr>
          <w:p w14:paraId="5BE1B689" w14:textId="79740C2B" w:rsidR="00940939" w:rsidRPr="00455945" w:rsidRDefault="00940939" w:rsidP="00E26D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523" w:type="dxa"/>
          </w:tcPr>
          <w:p w14:paraId="70C38AAA" w14:textId="324D50F2" w:rsidR="00940939" w:rsidRDefault="007F6C4A" w:rsidP="00986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="00940939" w:rsidRPr="009867DF">
              <w:rPr>
                <w:rFonts w:ascii="TH SarabunIT๙" w:hAnsi="TH SarabunIT๙" w:cs="TH SarabunIT๙" w:hint="cs"/>
                <w:sz w:val="28"/>
                <w:cs/>
              </w:rPr>
              <w:t>รายงานขอความเห็นชอบร่างขอบเขตของงานหรือรายละเอียดคุณลักษณะเฉพาะของพัสดุที่จะซื้อหรือจ้าง รวมทั้งหลักเกณฑ์</w:t>
            </w:r>
          </w:p>
          <w:p w14:paraId="7FECAF42" w14:textId="77777777" w:rsidR="0094093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  <w:r w:rsidRPr="009867DF">
              <w:rPr>
                <w:rFonts w:ascii="TH SarabunIT๙" w:hAnsi="TH SarabunIT๙" w:cs="TH SarabunIT๙" w:hint="cs"/>
                <w:sz w:val="28"/>
                <w:cs/>
              </w:rPr>
              <w:t xml:space="preserve">การพิจารณาคัดเลือกข้อเสนอ และราคากลาง </w:t>
            </w:r>
          </w:p>
          <w:p w14:paraId="7D248227" w14:textId="0D1BD5FB" w:rsidR="00940939" w:rsidRPr="009867DF" w:rsidRDefault="00940939" w:rsidP="009867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7CA210F1" w14:textId="77777777" w:rsidR="00940939" w:rsidRPr="000E3943" w:rsidRDefault="00940939" w:rsidP="006E618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070FAA3" w14:textId="40874934" w:rsidR="00940939" w:rsidRPr="000E3943" w:rsidRDefault="005D6A39" w:rsidP="00497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98" w:type="dxa"/>
          </w:tcPr>
          <w:p w14:paraId="394C409E" w14:textId="71901CB5" w:rsidR="00940939" w:rsidRPr="000E3943" w:rsidRDefault="005D6A39" w:rsidP="005D6A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940939" w:rsidRPr="00E26DF1" w14:paraId="50728830" w14:textId="77777777" w:rsidTr="009867DF">
        <w:trPr>
          <w:trHeight w:val="1034"/>
        </w:trPr>
        <w:tc>
          <w:tcPr>
            <w:tcW w:w="882" w:type="dxa"/>
          </w:tcPr>
          <w:p w14:paraId="6FD76612" w14:textId="55EE4530" w:rsidR="00940939" w:rsidRPr="00455945" w:rsidRDefault="00940939" w:rsidP="00E26D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523" w:type="dxa"/>
          </w:tcPr>
          <w:p w14:paraId="03C0C7D1" w14:textId="77777777" w:rsidR="0094093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  <w:r w:rsidRPr="001C1E45">
              <w:rPr>
                <w:rFonts w:ascii="TH SarabunIT๙" w:hAnsi="TH SarabunIT๙" w:cs="TH SarabunIT๙"/>
                <w:sz w:val="28"/>
                <w:cs/>
              </w:rPr>
              <w:t>สืบราคา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C1E45">
              <w:rPr>
                <w:rFonts w:ascii="TH SarabunIT๙" w:hAnsi="TH SarabunIT๙" w:cs="TH SarabunIT๙"/>
                <w:sz w:val="28"/>
                <w:cs/>
              </w:rPr>
              <w:t>จ้างกับผู้ประกอบการ</w:t>
            </w:r>
          </w:p>
          <w:p w14:paraId="3EFA49CB" w14:textId="77777777" w:rsidR="0094093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  <w:r w:rsidRPr="001C1E45">
              <w:rPr>
                <w:rFonts w:ascii="TH SarabunIT๙" w:hAnsi="TH SarabunIT๙" w:cs="TH SarabunIT๙"/>
                <w:sz w:val="28"/>
                <w:cs/>
              </w:rPr>
              <w:t>ที่มีอาชีพ</w:t>
            </w:r>
            <w:r w:rsidRPr="00B67C59">
              <w:rPr>
                <w:rFonts w:ascii="TH SarabunIT๙" w:hAnsi="TH SarabunIT๙" w:cs="TH SarabunIT๙"/>
                <w:sz w:val="28"/>
                <w:cs/>
              </w:rPr>
              <w:t xml:space="preserve">ขายหรือรับจ้างนั้น </w:t>
            </w:r>
          </w:p>
          <w:p w14:paraId="432C0BD1" w14:textId="1CD107F4" w:rsidR="0094093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  <w:r w:rsidRPr="00B67C59">
              <w:rPr>
                <w:rFonts w:ascii="TH SarabunIT๙" w:hAnsi="TH SarabunIT๙" w:cs="TH SarabunIT๙"/>
                <w:sz w:val="28"/>
                <w:cs/>
              </w:rPr>
              <w:t>และเ</w:t>
            </w:r>
            <w:r>
              <w:rPr>
                <w:rFonts w:ascii="TH SarabunIT๙" w:hAnsi="TH SarabunIT๙" w:cs="TH SarabunIT๙"/>
                <w:sz w:val="28"/>
                <w:cs/>
              </w:rPr>
              <w:t>จรจาตกลงราคา</w:t>
            </w:r>
          </w:p>
          <w:p w14:paraId="3573BB7F" w14:textId="47AC9710" w:rsidR="00940939" w:rsidRPr="002B53F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0" w:type="dxa"/>
            <w:vMerge/>
          </w:tcPr>
          <w:p w14:paraId="33ECD3D3" w14:textId="77777777" w:rsidR="00940939" w:rsidRPr="000E3943" w:rsidRDefault="00940939" w:rsidP="006E618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1F871394" w14:textId="4C22CE1C" w:rsidR="00940939" w:rsidRPr="000E3943" w:rsidRDefault="00455945" w:rsidP="00497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98" w:type="dxa"/>
          </w:tcPr>
          <w:p w14:paraId="1C06EB03" w14:textId="2A4FDB30" w:rsidR="00940939" w:rsidRPr="000E3943" w:rsidRDefault="005D6A39" w:rsidP="005D6A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940939" w:rsidRPr="00E26DF1" w14:paraId="0C1B13AB" w14:textId="77777777" w:rsidTr="0049747B">
        <w:trPr>
          <w:trHeight w:val="1609"/>
        </w:trPr>
        <w:tc>
          <w:tcPr>
            <w:tcW w:w="882" w:type="dxa"/>
          </w:tcPr>
          <w:p w14:paraId="052A89E0" w14:textId="482334A9" w:rsidR="00940939" w:rsidRPr="00455945" w:rsidRDefault="00940939" w:rsidP="00E26D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523" w:type="dxa"/>
          </w:tcPr>
          <w:p w14:paraId="094D7731" w14:textId="77777777" w:rsidR="00940939" w:rsidRDefault="00940939" w:rsidP="009867DF">
            <w:pPr>
              <w:rPr>
                <w:rFonts w:ascii="TH SarabunIT๙" w:hAnsi="TH SarabunIT๙" w:cs="TH SarabunIT๙"/>
              </w:rPr>
            </w:pPr>
            <w:r w:rsidRPr="001C1E45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1C1E45">
              <w:rPr>
                <w:rFonts w:ascii="TH SarabunIT๙" w:hAnsi="TH SarabunIT๙" w:cs="TH SarabunIT๙"/>
                <w:cs/>
              </w:rPr>
              <w:t>รายงานขอซื้อหรือจ้าง</w:t>
            </w:r>
          </w:p>
          <w:p w14:paraId="329224C2" w14:textId="0F520245" w:rsidR="00940939" w:rsidRDefault="00940939" w:rsidP="00986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วิธีเฉพาะเจาะจง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อนุมัติ</w:t>
            </w:r>
          </w:p>
          <w:p w14:paraId="0436AECB" w14:textId="77777777" w:rsidR="007F6C4A" w:rsidRDefault="00940939" w:rsidP="00D414E0">
            <w:pPr>
              <w:rPr>
                <w:rFonts w:ascii="TH SarabunIT๙" w:hAnsi="TH SarabunIT๙" w:cs="TH SarabunIT๙"/>
                <w:sz w:val="28"/>
              </w:rPr>
            </w:pPr>
            <w:r w:rsidRPr="001C1E45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</w:t>
            </w:r>
            <w:r w:rsidR="007F6C4A">
              <w:rPr>
                <w:rFonts w:ascii="TH SarabunIT๙" w:hAnsi="TH SarabunIT๙" w:cs="TH SarabunIT๙" w:hint="cs"/>
                <w:sz w:val="28"/>
                <w:cs/>
              </w:rPr>
              <w:t>ตรวจรับพัสดุ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 xml:space="preserve"> (ตั้งแต่</w:t>
            </w:r>
          </w:p>
          <w:p w14:paraId="287CAD6B" w14:textId="77777777" w:rsidR="007F6C4A" w:rsidRDefault="005F3ADA" w:rsidP="00D414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คนขึ้น) </w:t>
            </w:r>
            <w:r w:rsidR="00940939" w:rsidRPr="001C1E45">
              <w:rPr>
                <w:rFonts w:ascii="TH SarabunIT๙" w:hAnsi="TH SarabunIT๙" w:cs="TH SarabunIT๙"/>
                <w:sz w:val="28"/>
                <w:cs/>
              </w:rPr>
              <w:t>/ผู้ตรวจรับ</w:t>
            </w:r>
            <w:r w:rsidR="00940939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40939">
              <w:rPr>
                <w:rFonts w:ascii="TH SarabunIT๙" w:hAnsi="TH SarabunIT๙" w:cs="TH SarabunIT๙" w:hint="cs"/>
                <w:sz w:val="28"/>
                <w:cs/>
              </w:rPr>
              <w:t>พร้อม</w:t>
            </w:r>
            <w:r w:rsidR="00940939" w:rsidRPr="001C1E45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</w:p>
          <w:p w14:paraId="26678B72" w14:textId="77777777" w:rsidR="007F6C4A" w:rsidRDefault="00940939" w:rsidP="00D414E0">
            <w:pPr>
              <w:rPr>
                <w:rFonts w:ascii="TH SarabunIT๙" w:hAnsi="TH SarabunIT๙" w:cs="TH SarabunIT๙"/>
                <w:sz w:val="28"/>
              </w:rPr>
            </w:pPr>
            <w:r w:rsidRPr="001C1E45">
              <w:rPr>
                <w:rFonts w:ascii="TH SarabunIT๙" w:hAnsi="TH SarabunIT๙" w:cs="TH SarabunIT๙" w:hint="cs"/>
                <w:sz w:val="28"/>
                <w:cs/>
              </w:rPr>
              <w:t>ใบสั่งซื้อ/จ้าง (กรณีวงเงินเกิน 5,000 บาท)</w:t>
            </w:r>
          </w:p>
          <w:p w14:paraId="55BA7F00" w14:textId="77777777" w:rsidR="007F6C4A" w:rsidRDefault="00940939" w:rsidP="00D414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1C1E45">
              <w:rPr>
                <w:rFonts w:ascii="TH SarabunIT๙" w:hAnsi="TH SarabunIT๙" w:cs="TH SarabunIT๙"/>
                <w:sz w:val="28"/>
                <w:cs/>
              </w:rPr>
              <w:t>จัดทำประกาศ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การคัดเลือก</w:t>
            </w:r>
          </w:p>
          <w:p w14:paraId="171F9337" w14:textId="6EA6FBDD" w:rsidR="00940939" w:rsidRDefault="00940939" w:rsidP="00D414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</w:t>
            </w:r>
            <w:r w:rsidRPr="001C1E45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1C1E45">
              <w:rPr>
                <w:rFonts w:ascii="TH SarabunIT๙" w:hAnsi="TH SarabunIT๙" w:cs="TH SarabunIT๙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วิธีเฉพาะเจาะจง</w:t>
            </w:r>
            <w:r w:rsidRPr="001C1E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BF8086D" w14:textId="360C7635" w:rsidR="00940939" w:rsidRDefault="00940939" w:rsidP="00D414E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00" w:type="dxa"/>
            <w:vMerge/>
          </w:tcPr>
          <w:p w14:paraId="05682454" w14:textId="77777777" w:rsidR="00940939" w:rsidRPr="000E3943" w:rsidRDefault="00940939" w:rsidP="006E618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07465F1E" w14:textId="2334017B" w:rsidR="00940939" w:rsidRPr="000E3943" w:rsidRDefault="00455945" w:rsidP="00497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98" w:type="dxa"/>
          </w:tcPr>
          <w:p w14:paraId="31BBC902" w14:textId="332EF817" w:rsidR="00940939" w:rsidRPr="000E3943" w:rsidRDefault="005D6A39" w:rsidP="005D6A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940939" w:rsidRPr="00E26DF1" w14:paraId="0573DA64" w14:textId="77777777" w:rsidTr="0049747B">
        <w:trPr>
          <w:trHeight w:val="1698"/>
        </w:trPr>
        <w:tc>
          <w:tcPr>
            <w:tcW w:w="882" w:type="dxa"/>
          </w:tcPr>
          <w:p w14:paraId="499658FF" w14:textId="11B24510" w:rsidR="00940939" w:rsidRPr="00455945" w:rsidRDefault="00940939" w:rsidP="006E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523" w:type="dxa"/>
          </w:tcPr>
          <w:p w14:paraId="6850E8C4" w14:textId="36B1CA8C" w:rsidR="00940939" w:rsidRDefault="00940939" w:rsidP="00CE5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73C19">
              <w:rPr>
                <w:rFonts w:ascii="TH SarabunIT๙" w:hAnsi="TH SarabunIT๙" w:cs="TH SarabunIT๙"/>
                <w:sz w:val="28"/>
                <w:cs/>
              </w:rPr>
              <w:t>ระก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873C19">
              <w:rPr>
                <w:rFonts w:ascii="TH SarabunIT๙" w:hAnsi="TH SarabunIT๙" w:cs="TH SarabunIT๙"/>
                <w:sz w:val="28"/>
                <w:cs/>
              </w:rPr>
              <w:t>ผู้ชนะ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873C19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873C19">
              <w:rPr>
                <w:rFonts w:ascii="TH SarabunIT๙" w:hAnsi="TH SarabunIT๙" w:cs="TH SarabunIT๙"/>
                <w:sz w:val="28"/>
                <w:cs/>
              </w:rPr>
              <w:t>จ้าง</w:t>
            </w:r>
          </w:p>
          <w:p w14:paraId="7A80BF75" w14:textId="51ED4203" w:rsidR="00940939" w:rsidRDefault="00940939" w:rsidP="00CE5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ประกาศ</w:t>
            </w:r>
            <w:r w:rsidRPr="00873C19">
              <w:rPr>
                <w:rFonts w:ascii="TH SarabunIT๙" w:hAnsi="TH SarabunIT๙" w:cs="TH SarabunIT๙"/>
                <w:sz w:val="28"/>
                <w:cs/>
              </w:rPr>
              <w:t>ในระบบเครือข่ายสารสนเทศ</w:t>
            </w:r>
          </w:p>
          <w:p w14:paraId="36EAD113" w14:textId="6C40EE5F" w:rsidR="00940939" w:rsidRDefault="00940939" w:rsidP="00CE5908">
            <w:pPr>
              <w:rPr>
                <w:rFonts w:ascii="TH SarabunIT๙" w:hAnsi="TH SarabunIT๙" w:cs="TH SarabunIT๙"/>
                <w:sz w:val="28"/>
              </w:rPr>
            </w:pPr>
            <w:r w:rsidRPr="00873C19">
              <w:rPr>
                <w:rFonts w:ascii="TH SarabunIT๙" w:hAnsi="TH SarabunIT๙" w:cs="TH SarabunIT๙"/>
                <w:sz w:val="28"/>
                <w:cs/>
              </w:rPr>
              <w:t>ของกรมบัญชีกลางและของหน่วยงานของรัฐ</w:t>
            </w:r>
          </w:p>
          <w:p w14:paraId="741035FA" w14:textId="784A6FE2" w:rsidR="00940939" w:rsidRDefault="00940939" w:rsidP="00CE5908">
            <w:pPr>
              <w:rPr>
                <w:rFonts w:ascii="TH SarabunIT๙" w:hAnsi="TH SarabunIT๙" w:cs="TH SarabunIT๙"/>
                <w:sz w:val="28"/>
              </w:rPr>
            </w:pPr>
            <w:r w:rsidRPr="00873C19">
              <w:rPr>
                <w:rFonts w:ascii="TH SarabunIT๙" w:hAnsi="TH SarabunIT๙" w:cs="TH SarabunIT๙"/>
                <w:sz w:val="28"/>
                <w:cs/>
              </w:rPr>
              <w:t>และให้ปิดประกาศโดยเปิดเผย ณ สถานที่</w:t>
            </w:r>
          </w:p>
          <w:p w14:paraId="44540098" w14:textId="77777777" w:rsidR="00940939" w:rsidRDefault="00940939" w:rsidP="005A055A">
            <w:pPr>
              <w:rPr>
                <w:rFonts w:ascii="TH SarabunIT๙" w:hAnsi="TH SarabunIT๙" w:cs="TH SarabunIT๙"/>
                <w:sz w:val="28"/>
              </w:rPr>
            </w:pPr>
            <w:r w:rsidRPr="00873C19">
              <w:rPr>
                <w:rFonts w:ascii="TH SarabunIT๙" w:hAnsi="TH SarabunIT๙" w:cs="TH SarabunIT๙"/>
                <w:sz w:val="28"/>
                <w:cs/>
              </w:rPr>
              <w:t xml:space="preserve">ปิดประกาศของหน่วยงานของรัฐนั้น </w:t>
            </w:r>
          </w:p>
          <w:p w14:paraId="0131296D" w14:textId="3D035801" w:rsidR="00167637" w:rsidRPr="001C1E45" w:rsidRDefault="00167637" w:rsidP="005A05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0" w:type="dxa"/>
            <w:vMerge/>
          </w:tcPr>
          <w:p w14:paraId="560EDDE3" w14:textId="77777777" w:rsidR="00940939" w:rsidRPr="000E3943" w:rsidRDefault="009409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13633C83" w14:textId="1484F9D5" w:rsidR="00940939" w:rsidRPr="000E3943" w:rsidRDefault="00940939" w:rsidP="004974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98" w:type="dxa"/>
          </w:tcPr>
          <w:p w14:paraId="611533DF" w14:textId="00D23889" w:rsidR="005D6A39" w:rsidRPr="000E3943" w:rsidRDefault="005D6A39" w:rsidP="005D6A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F3AD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940939" w:rsidRPr="00E26DF1" w14:paraId="0DC09EBC" w14:textId="77777777" w:rsidTr="008602B7">
        <w:trPr>
          <w:trHeight w:val="699"/>
        </w:trPr>
        <w:tc>
          <w:tcPr>
            <w:tcW w:w="882" w:type="dxa"/>
          </w:tcPr>
          <w:p w14:paraId="1D105BBF" w14:textId="77777777" w:rsidR="00940939" w:rsidRPr="00322691" w:rsidRDefault="00940939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6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 ขั้นตอน</w:t>
            </w:r>
          </w:p>
        </w:tc>
        <w:tc>
          <w:tcPr>
            <w:tcW w:w="3523" w:type="dxa"/>
          </w:tcPr>
          <w:p w14:paraId="179C8143" w14:textId="45092EB9" w:rsidR="00940939" w:rsidRPr="00322691" w:rsidRDefault="00940939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6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ฏิบัติงาน</w:t>
            </w:r>
          </w:p>
        </w:tc>
        <w:tc>
          <w:tcPr>
            <w:tcW w:w="3100" w:type="dxa"/>
          </w:tcPr>
          <w:p w14:paraId="6A1796C4" w14:textId="794C8A64" w:rsidR="00940939" w:rsidRPr="00322691" w:rsidRDefault="00940939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6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1145" w:type="dxa"/>
          </w:tcPr>
          <w:p w14:paraId="30BEAFB9" w14:textId="77777777" w:rsidR="00940939" w:rsidRDefault="00940939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6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</w:p>
          <w:p w14:paraId="25FFDC95" w14:textId="5CC35066" w:rsidR="00322691" w:rsidRPr="00322691" w:rsidRDefault="00322691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วัน</w:t>
            </w:r>
            <w:r w:rsidR="007F6C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8" w:type="dxa"/>
          </w:tcPr>
          <w:p w14:paraId="63BE11E0" w14:textId="77777777" w:rsidR="00940939" w:rsidRPr="00322691" w:rsidRDefault="00940939" w:rsidP="009409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26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67637" w:rsidRPr="00E26DF1" w14:paraId="765F75CC" w14:textId="77777777" w:rsidTr="008602B7">
        <w:trPr>
          <w:trHeight w:val="699"/>
        </w:trPr>
        <w:tc>
          <w:tcPr>
            <w:tcW w:w="882" w:type="dxa"/>
          </w:tcPr>
          <w:p w14:paraId="37587227" w14:textId="307D4D68" w:rsidR="00167637" w:rsidRPr="00322691" w:rsidRDefault="00167637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523" w:type="dxa"/>
          </w:tcPr>
          <w:p w14:paraId="520F597C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ข้อมูลหลักผู้ขาย </w:t>
            </w:r>
          </w:p>
          <w:p w14:paraId="31E8C78F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(กร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ค้า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รายใหม่) </w:t>
            </w:r>
          </w:p>
          <w:p w14:paraId="4A3C86CD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และบันทึกข้อมูลการ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14:paraId="224C7450" w14:textId="77777777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 w:rsidRPr="00A46F60">
              <w:rPr>
                <w:rFonts w:ascii="TH SarabunIT๙" w:hAnsi="TH SarabunIT๙" w:cs="TH SarabunIT๙"/>
                <w:sz w:val="28"/>
              </w:rPr>
              <w:t>GFMIS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  <w:p w14:paraId="57200694" w14:textId="520EF150" w:rsidR="00C564B3" w:rsidRPr="00322691" w:rsidRDefault="00C564B3" w:rsidP="001676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00" w:type="dxa"/>
            <w:vMerge w:val="restart"/>
          </w:tcPr>
          <w:p w14:paraId="1A684656" w14:textId="4D411985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9BB5788" wp14:editId="1FDA1A4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4249</wp:posOffset>
                      </wp:positionV>
                      <wp:extent cx="1637030" cy="442640"/>
                      <wp:effectExtent l="0" t="0" r="20320" b="14605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442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53021" w14:textId="77777777" w:rsidR="00167637" w:rsidRPr="001E7E07" w:rsidRDefault="00167637" w:rsidP="0016763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บันทึกข้อมูลในระบ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GFMIS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บ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e-G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BB5788" id="สี่เหลี่ยมผืนผ้า 12" o:spid="_x0000_s1036" style="position:absolute;margin-left:7.3pt;margin-top:8.2pt;width:128.9pt;height:34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" fillcolor="white [3201]" strokecolor="black [3213]" strokeweight="1pt">
                      <v:textbox>
                        <w:txbxContent>
                          <w:p w14:paraId="2E053021" w14:textId="77777777" w:rsidR="00167637" w:rsidRPr="001E7E07" w:rsidRDefault="00167637" w:rsidP="001676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บันทึกข้อมูลใน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GFMIS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e-G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35CB20" w14:textId="53646344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020A5D" w14:textId="78436BDE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0DD9E7" wp14:editId="4930091E">
                      <wp:simplePos x="0" y="0"/>
                      <wp:positionH relativeFrom="column">
                        <wp:posOffset>908576</wp:posOffset>
                      </wp:positionH>
                      <wp:positionV relativeFrom="paragraph">
                        <wp:posOffset>96520</wp:posOffset>
                      </wp:positionV>
                      <wp:extent cx="0" cy="258445"/>
                      <wp:effectExtent l="76200" t="0" r="57150" b="6540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5CD587" id="ลูกศรเชื่อมต่อแบบตรง 15" o:spid="_x0000_s1026" type="#_x0000_t32" style="position:absolute;margin-left:71.55pt;margin-top:7.6pt;width:0;height:20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C1DD1E" w14:textId="503E11F3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D8F6B28" wp14:editId="520E956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6365</wp:posOffset>
                      </wp:positionV>
                      <wp:extent cx="1637030" cy="331470"/>
                      <wp:effectExtent l="0" t="0" r="20320" b="1143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3314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3315A" w14:textId="77777777" w:rsidR="00167637" w:rsidRPr="001E7E07" w:rsidRDefault="00167637" w:rsidP="00DD270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ครบกำหนดการส่งมอบ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8F6B28" id="สี่เหลี่ยมผืนผ้า 13" o:spid="_x0000_s1037" style="position:absolute;margin-left:6.95pt;margin-top:9.95pt;width:128.9pt;height:26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" fillcolor="white [3201]" strokecolor="black [3213]" strokeweight="1pt">
                      <v:textbox>
                        <w:txbxContent>
                          <w:p w14:paraId="3533315A" w14:textId="77777777" w:rsidR="00167637" w:rsidRPr="001E7E07" w:rsidRDefault="00167637" w:rsidP="00DD27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บกำหนดการส่งมอบพ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4C7920" w14:textId="77777777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48763C5" wp14:editId="290B48FF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29979</wp:posOffset>
                      </wp:positionV>
                      <wp:extent cx="0" cy="258445"/>
                      <wp:effectExtent l="76200" t="0" r="57150" b="6540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CECC12" id="ลูกศรเชื่อมต่อแบบตรง 28" o:spid="_x0000_s1026" type="#_x0000_t32" style="position:absolute;margin-left:70.6pt;margin-top:18.1pt;width:0;height:20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CFA76E" w14:textId="77777777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1D29FB" w14:textId="237C2C66" w:rsidR="00167637" w:rsidRDefault="00167637" w:rsidP="001676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0FC1C9B" wp14:editId="703CC6B1">
                      <wp:simplePos x="0" y="0"/>
                      <wp:positionH relativeFrom="column">
                        <wp:posOffset>-33093</wp:posOffset>
                      </wp:positionH>
                      <wp:positionV relativeFrom="paragraph">
                        <wp:posOffset>40960</wp:posOffset>
                      </wp:positionV>
                      <wp:extent cx="1878108" cy="895350"/>
                      <wp:effectExtent l="19050" t="19050" r="27305" b="38100"/>
                      <wp:wrapNone/>
                      <wp:docPr id="26" name="แผนผังลําดับงาน: การตัดสินใ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108" cy="8953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19DF" w14:textId="77777777" w:rsidR="00167637" w:rsidRPr="00456B55" w:rsidRDefault="00167637" w:rsidP="00377C2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รวจรับพัสดุ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456B5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 </w:t>
                                  </w:r>
                                  <w:r w:rsidRPr="00456B5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7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FC1C9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6" o:spid="_x0000_s1038" type="#_x0000_t110" style="position:absolute;margin-left:-2.6pt;margin-top:3.25pt;width:147.9pt;height:7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" fillcolor="white [3201]" strokecolor="black [3213]" strokeweight="1pt">
                      <v:textbox>
                        <w:txbxContent>
                          <w:p w14:paraId="07F919DF" w14:textId="77777777" w:rsidR="00167637" w:rsidRPr="00456B55" w:rsidRDefault="00167637" w:rsidP="00377C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รวจรับพัสด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56B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ข้อ </w:t>
                            </w:r>
                            <w:r w:rsidRPr="00456B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7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92F64" w14:textId="4B46E024" w:rsidR="00167637" w:rsidRPr="00322691" w:rsidRDefault="006E2532" w:rsidP="0016763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8431756" wp14:editId="177F3C2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464810</wp:posOffset>
                      </wp:positionV>
                      <wp:extent cx="1123950" cy="290830"/>
                      <wp:effectExtent l="0" t="0" r="19050" b="13970"/>
                      <wp:wrapNone/>
                      <wp:docPr id="2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908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2411F" w14:textId="77777777" w:rsidR="00167637" w:rsidRPr="00CA3B76" w:rsidRDefault="00167637" w:rsidP="00CA3B7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3B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มอบหน่วยเบิ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่าย</w:t>
                                  </w:r>
                                </w:p>
                                <w:p w14:paraId="26693C8C" w14:textId="77777777" w:rsidR="00167637" w:rsidRPr="00DD270A" w:rsidRDefault="00167637" w:rsidP="00CA3B7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31756" id="_x0000_s1040" style="position:absolute;margin-left:27.75pt;margin-top:430.3pt;width:88.5pt;height:22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" fillcolor="white [3201]" strokecolor="black [3213]" strokeweight="1pt">
                      <v:stroke joinstyle="miter"/>
                      <v:textbox>
                        <w:txbxContent>
                          <w:p w14:paraId="7A62411F" w14:textId="77777777" w:rsidR="00167637" w:rsidRPr="00CA3B76" w:rsidRDefault="00167637" w:rsidP="00CA3B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3B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มอบหน่วยเบ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่าย</w:t>
                            </w:r>
                          </w:p>
                          <w:p w14:paraId="26693C8C" w14:textId="77777777" w:rsidR="00167637" w:rsidRPr="00DD270A" w:rsidRDefault="00167637" w:rsidP="00CA3B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37E8B09" wp14:editId="5B84F469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5132070</wp:posOffset>
                      </wp:positionV>
                      <wp:extent cx="0" cy="318770"/>
                      <wp:effectExtent l="76200" t="0" r="76200" b="6223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4FD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" o:spid="_x0000_s1026" type="#_x0000_t32" style="position:absolute;margin-left:72.2pt;margin-top:404.1pt;width:0;height:25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79272B4" wp14:editId="21C44CE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791075</wp:posOffset>
                      </wp:positionV>
                      <wp:extent cx="1637030" cy="343535"/>
                      <wp:effectExtent l="0" t="0" r="20320" b="1841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343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48B1F" w14:textId="77777777" w:rsidR="00167637" w:rsidRPr="00A63748" w:rsidRDefault="00167637" w:rsidP="00A6374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บันทึกข้อมูลการจัดซื้อ/จ้าง (</w:t>
                                  </w: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72B4" id="สี่เหลี่ยมผืนผ้า 14" o:spid="_x0000_s1041" style="position:absolute;margin-left:8.1pt;margin-top:377.25pt;width:128.9pt;height:27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" fillcolor="white [3201]" strokecolor="black [3213]" strokeweight="1pt">
                      <v:textbox>
                        <w:txbxContent>
                          <w:p w14:paraId="2E448B1F" w14:textId="77777777" w:rsidR="00167637" w:rsidRPr="00A63748" w:rsidRDefault="00167637" w:rsidP="00A637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bookmarkStart w:id="1" w:name="_GoBack"/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ันทึกข้อมูลการจัดซื้อ/จ้าง (</w:t>
                            </w:r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O</w:t>
                            </w:r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1287B6D" wp14:editId="0558FC5F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570730</wp:posOffset>
                      </wp:positionV>
                      <wp:extent cx="0" cy="217724"/>
                      <wp:effectExtent l="76200" t="0" r="57150" b="4953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7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1B61" id="ลูกศรเชื่อมต่อแบบตรง 25" o:spid="_x0000_s1026" type="#_x0000_t32" style="position:absolute;margin-left:72.6pt;margin-top:359.9pt;width:0;height:17.1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AA6DFD" wp14:editId="7B69F7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35375</wp:posOffset>
                      </wp:positionV>
                      <wp:extent cx="1877695" cy="933450"/>
                      <wp:effectExtent l="19050" t="19050" r="27305" b="38100"/>
                      <wp:wrapNone/>
                      <wp:docPr id="24" name="แผนผังลําดับงาน: การตัดสินใจ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695" cy="933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D10D9" w14:textId="6E8CBBE6" w:rsidR="006E2532" w:rsidRPr="00456B55" w:rsidRDefault="006E2532" w:rsidP="006E253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ับทราบ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เบิกจ่า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456B5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 </w:t>
                                  </w:r>
                                  <w:r w:rsidRPr="00456B5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7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A6DF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4" o:spid="_x0000_s1042" type="#_x0000_t110" style="position:absolute;margin-left:-1.55pt;margin-top:286.25pt;width:147.85pt;height:7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" fillcolor="window" strokecolor="windowText" strokeweight="1pt">
                      <v:textbox>
                        <w:txbxContent>
                          <w:p w14:paraId="3C6D10D9" w14:textId="6E8CBBE6" w:rsidR="006E2532" w:rsidRPr="00456B55" w:rsidRDefault="006E2532" w:rsidP="006E25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บทราบ/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เบิกจ่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56B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ข้อ </w:t>
                            </w:r>
                            <w:r w:rsidRPr="00456B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7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BD4C5D" wp14:editId="791191CD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3423285</wp:posOffset>
                      </wp:positionV>
                      <wp:extent cx="0" cy="217724"/>
                      <wp:effectExtent l="76200" t="0" r="57150" b="4953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7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4339" id="ลูกศรเชื่อมต่อแบบตรง 54" o:spid="_x0000_s1026" type="#_x0000_t32" style="position:absolute;margin-left:71.85pt;margin-top:269.55pt;width:0;height:17.1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EC228B9" wp14:editId="74801F5B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327660</wp:posOffset>
                      </wp:positionV>
                      <wp:extent cx="0" cy="1102360"/>
                      <wp:effectExtent l="76200" t="38100" r="57150" b="2159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2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ECBB" id="ลูกศรเชื่อมต่อแบบตรง 31" o:spid="_x0000_s1026" type="#_x0000_t32" style="position:absolute;margin-left:141.25pt;margin-top:25.8pt;width:0;height:86.8pt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584EC98" wp14:editId="777540F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36215</wp:posOffset>
                      </wp:positionV>
                      <wp:extent cx="1637030" cy="687070"/>
                      <wp:effectExtent l="0" t="0" r="20320" b="1778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687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9E9F3" w14:textId="5D599DFE" w:rsidR="00167637" w:rsidRPr="00DD270A" w:rsidRDefault="00167637" w:rsidP="00651C8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ัดทำรายงานการตรวจรับพัสดุ</w:t>
                                  </w:r>
                                  <w:r w:rsidR="00C564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รืองาน</w:t>
                                  </w: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้า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บิกจ่ายเง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C564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(ข้อ 78 (2)</w:t>
                                  </w:r>
                                  <w:r w:rsidR="00C564B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84EC98" id="สี่เหลี่ยมผืนผ้า 17" o:spid="_x0000_s1041" style="position:absolute;margin-left:6.6pt;margin-top:215.45pt;width:128.9pt;height:54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" fillcolor="white [3201]" strokecolor="black [3213]" strokeweight="1pt">
                      <v:textbox>
                        <w:txbxContent>
                          <w:p w14:paraId="1699E9F3" w14:textId="5D599DFE" w:rsidR="00167637" w:rsidRPr="00DD270A" w:rsidRDefault="00167637" w:rsidP="00651C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ทำรายงานการตรวจรับพัสดุ</w:t>
                            </w:r>
                            <w:r w:rsidR="00C564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รืองาน</w:t>
                            </w: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ิกจ่าย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64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ข้อ 78 (2)</w:t>
                            </w:r>
                            <w:r w:rsidR="00C564B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849EA9E" wp14:editId="39410F2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475230</wp:posOffset>
                      </wp:positionV>
                      <wp:extent cx="0" cy="241300"/>
                      <wp:effectExtent l="76200" t="0" r="57150" b="635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51FDD" id="ลูกศรเชื่อมต่อแบบตรง 53" o:spid="_x0000_s1026" type="#_x0000_t32" style="position:absolute;margin-left:70.5pt;margin-top:194.9pt;width:0;height:1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A122DFF" wp14:editId="167B5FD0">
                      <wp:simplePos x="0" y="0"/>
                      <wp:positionH relativeFrom="column">
                        <wp:posOffset>-7127</wp:posOffset>
                      </wp:positionH>
                      <wp:positionV relativeFrom="paragraph">
                        <wp:posOffset>2098683</wp:posOffset>
                      </wp:positionV>
                      <wp:extent cx="1845945" cy="378573"/>
                      <wp:effectExtent l="0" t="0" r="20955" b="2159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945" cy="3785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0BFE8" w14:textId="77777777" w:rsidR="00167637" w:rsidRPr="00DD270A" w:rsidRDefault="00167637" w:rsidP="00DF7DD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ำใบตรวจรั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ข้อ 175 (4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22DFF" id="สี่เหลี่ยมผืนผ้า 32" o:spid="_x0000_s1042" style="position:absolute;margin-left:-.55pt;margin-top:165.25pt;width:145.35pt;height:29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" fillcolor="white [3201]" strokecolor="black [3213]" strokeweight="1pt">
                      <v:textbox>
                        <w:txbxContent>
                          <w:p w14:paraId="29B0BFE8" w14:textId="77777777" w:rsidR="00167637" w:rsidRPr="00DD270A" w:rsidRDefault="00167637" w:rsidP="00DF7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ำใบตรวจ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ข้อ 175 (4)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6176FAE" wp14:editId="1C2413C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20691</wp:posOffset>
                      </wp:positionV>
                      <wp:extent cx="0" cy="767715"/>
                      <wp:effectExtent l="76200" t="0" r="57150" b="51435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68EC51" id="ลูกศรเชื่อมต่อแบบตรง 34" o:spid="_x0000_s1026" type="#_x0000_t32" style="position:absolute;margin-left:14.45pt;margin-top:104pt;width:0;height:60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F1730D4" wp14:editId="27B8FAB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467376</wp:posOffset>
                      </wp:positionV>
                      <wp:extent cx="1367155" cy="477520"/>
                      <wp:effectExtent l="0" t="0" r="23495" b="1778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77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EFCB2" w14:textId="77777777" w:rsidR="00167637" w:rsidRPr="00DD270A" w:rsidRDefault="00167637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จ้งผู้ขาย/ผู้รับจ้างทรา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เพื่อ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730D4" id="สี่เหลี่ยมผืนผ้า 20" o:spid="_x0000_s1043" style="position:absolute;margin-left:38.4pt;margin-top:115.55pt;width:107.65pt;height:3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" fillcolor="white [3201]" strokecolor="black [3213]" strokeweight="1pt">
                      <v:textbox>
                        <w:txbxContent>
                          <w:p w14:paraId="7CBEFCB2" w14:textId="77777777" w:rsidR="00167637" w:rsidRPr="00DD270A" w:rsidRDefault="00167637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จ้งผู้ขาย/ผู้รับจ้าง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พื่อ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E767C04" wp14:editId="2280A13D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312436</wp:posOffset>
                      </wp:positionV>
                      <wp:extent cx="0" cy="146050"/>
                      <wp:effectExtent l="76200" t="0" r="57150" b="635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FF35B" id="ลูกศรเชื่อมต่อแบบตรง 23" o:spid="_x0000_s1026" type="#_x0000_t32" style="position:absolute;margin-left:107pt;margin-top:103.35pt;width:0;height:1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BB65755" wp14:editId="5D413E3B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008906</wp:posOffset>
                      </wp:positionV>
                      <wp:extent cx="836295" cy="302858"/>
                      <wp:effectExtent l="0" t="0" r="20955" b="2159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028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13B90" w14:textId="77777777" w:rsidR="00167637" w:rsidRPr="00DD270A" w:rsidRDefault="00167637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B65755" id="สี่เหลี่ยมผืนผ้า 18" o:spid="_x0000_s1044" style="position:absolute;margin-left:67.75pt;margin-top:79.45pt;width:65.85pt;height:23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" fillcolor="white [3201]" strokecolor="black [3213]" strokeweight="1pt">
                      <v:textbox>
                        <w:txbxContent>
                          <w:p w14:paraId="45F13B90" w14:textId="77777777" w:rsidR="00167637" w:rsidRPr="00DD270A" w:rsidRDefault="00167637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AFD3BEB" wp14:editId="4FF0821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02556</wp:posOffset>
                      </wp:positionV>
                      <wp:extent cx="749935" cy="320331"/>
                      <wp:effectExtent l="0" t="0" r="12065" b="2286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3203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6E9BD" w14:textId="77777777" w:rsidR="00167637" w:rsidRPr="00DD270A" w:rsidRDefault="00167637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D270A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FD3BEB" id="สี่เหลี่ยมผืนผ้า 19" o:spid="_x0000_s1045" style="position:absolute;margin-left:-3.75pt;margin-top:78.95pt;width:59.05pt;height:2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" fillcolor="white [3201]" strokecolor="black [3213]" strokeweight="1pt">
                      <v:textbox>
                        <w:txbxContent>
                          <w:p w14:paraId="5286E9BD" w14:textId="77777777" w:rsidR="00167637" w:rsidRPr="00DD270A" w:rsidRDefault="00167637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D270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7637"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8BB460E" wp14:editId="09D3C28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4511</wp:posOffset>
                      </wp:positionV>
                      <wp:extent cx="303506" cy="1431925"/>
                      <wp:effectExtent l="6985" t="0" r="27940" b="27940"/>
                      <wp:wrapNone/>
                      <wp:docPr id="21" name="วงเล็บปีกกาขว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3506" cy="143192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C2AE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1" o:spid="_x0000_s1026" type="#_x0000_t88" style="position:absolute;margin-left:59.55pt;margin-top:10.6pt;width:23.9pt;height:112.75pt;rotation:-90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" adj="382" strokecolor="black [3213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45" w:type="dxa"/>
          </w:tcPr>
          <w:p w14:paraId="2F8BB7B7" w14:textId="6734001E" w:rsidR="00167637" w:rsidRPr="00322691" w:rsidRDefault="00167637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98" w:type="dxa"/>
          </w:tcPr>
          <w:p w14:paraId="1E13BDA7" w14:textId="3571CF48" w:rsidR="00167637" w:rsidRPr="00322691" w:rsidRDefault="00167637" w:rsidP="007F6C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7F6C4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167637" w:rsidRPr="00E26DF1" w14:paraId="42640B4D" w14:textId="77777777" w:rsidTr="008602B7">
        <w:trPr>
          <w:trHeight w:val="699"/>
        </w:trPr>
        <w:tc>
          <w:tcPr>
            <w:tcW w:w="882" w:type="dxa"/>
          </w:tcPr>
          <w:p w14:paraId="708F9E31" w14:textId="653F7340" w:rsidR="00167637" w:rsidRPr="00455945" w:rsidRDefault="00167637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523" w:type="dxa"/>
          </w:tcPr>
          <w:p w14:paraId="4E354FC4" w14:textId="77777777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 xml:space="preserve">ผู้ขาย/ผู้รับจ้างส่งมอบพัสดุ </w:t>
            </w:r>
          </w:p>
          <w:p w14:paraId="6E41F328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 xml:space="preserve">หรือส่งมอบงานตามข้อตกลง </w:t>
            </w:r>
          </w:p>
          <w:p w14:paraId="6567E3C6" w14:textId="06D40FA2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แจ้งคณะกรรมการ/ผู้ตรวจรับพัสดุ</w:t>
            </w:r>
          </w:p>
          <w:p w14:paraId="50B4AA39" w14:textId="77777777" w:rsidR="00167637" w:rsidRPr="00C564B3" w:rsidRDefault="00167637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3DF32041" w14:textId="441A04B3" w:rsidR="00167637" w:rsidRPr="004A073D" w:rsidRDefault="00167637" w:rsidP="0016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59539663" w14:textId="7E1DBA1E" w:rsidR="00167637" w:rsidRPr="000E3943" w:rsidRDefault="00167637" w:rsidP="001676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6BD276F" w14:textId="77777777" w:rsidR="00167637" w:rsidRPr="000E3943" w:rsidRDefault="00167637" w:rsidP="001676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292565" w14:textId="77777777" w:rsidR="00167637" w:rsidRPr="004A073D" w:rsidRDefault="00167637" w:rsidP="0016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14:paraId="4C8C6DFB" w14:textId="3E03C293" w:rsidR="00167637" w:rsidRPr="007F6C4A" w:rsidRDefault="00167637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6C4A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7F6C4A" w:rsidRPr="007F6C4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167637" w:rsidRPr="00E26DF1" w14:paraId="504DEE3C" w14:textId="77777777" w:rsidTr="004C4C7D">
        <w:trPr>
          <w:trHeight w:val="4083"/>
        </w:trPr>
        <w:tc>
          <w:tcPr>
            <w:tcW w:w="882" w:type="dxa"/>
          </w:tcPr>
          <w:p w14:paraId="31965C67" w14:textId="5DEE98D1" w:rsidR="00167637" w:rsidRPr="00455945" w:rsidRDefault="00167637" w:rsidP="001676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523" w:type="dxa"/>
          </w:tcPr>
          <w:p w14:paraId="64FD40A5" w14:textId="77777777" w:rsidR="007F6C4A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คณะกรรมการตรวจรับพัสดุ/ผู้ตรวจรับพัสดุ</w:t>
            </w:r>
          </w:p>
          <w:p w14:paraId="13189F06" w14:textId="77777777" w:rsidR="007F6C4A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ที่ได้รับการแต่งตั้ง ดำเนินการตรวจรับพัสดุ และจัดทำรา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การตรว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233D438" w14:textId="62A5F0ED" w:rsidR="00167637" w:rsidRPr="00241D4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ใบตรวจรับ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อย่างน้อย ๒ ฉบับ มอบแก่ผู้ข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รือผู้รับจ้าง ๑ ฉบับ และเจ้าหน้าที่</w:t>
            </w:r>
            <w:r w:rsidR="007F6C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๑ ฉบับ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เบิกจ่าย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ไป ดังนี้</w:t>
            </w:r>
          </w:p>
          <w:p w14:paraId="3A1F6E51" w14:textId="23ABE655" w:rsidR="00167637" w:rsidRPr="00241D47" w:rsidRDefault="00167637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1D47">
              <w:rPr>
                <w:rFonts w:ascii="TH SarabunIT๙" w:hAnsi="TH SarabunIT๙" w:cs="TH SarabunIT๙"/>
                <w:sz w:val="28"/>
              </w:rPr>
              <w:t>-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กรณีตรวจแล้วผ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ูกต้องครบถ้วน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ตรว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/ผู้ตรวจรับ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มอบพัสดุ</w:t>
            </w:r>
          </w:p>
          <w:p w14:paraId="478CA5AD" w14:textId="1F51404B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-กรณีตรวจแล้วไม่ผ่าน คณะกรรมการ</w:t>
            </w:r>
          </w:p>
          <w:p w14:paraId="21B7ACF5" w14:textId="63BE6F01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ตรว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/ผู้ตรวจรับพัสดุ</w:t>
            </w:r>
          </w:p>
          <w:p w14:paraId="392BEC6B" w14:textId="53C1F13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แจ้งให้ผู้ขาย/ผู้รับจ้างทราบ เพื่อแก้ไข</w:t>
            </w:r>
          </w:p>
          <w:p w14:paraId="5BE14C0E" w14:textId="3464DD98" w:rsidR="00167637" w:rsidRPr="00241D4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นการตรวจ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รับพัสดุ</w:t>
            </w:r>
          </w:p>
          <w:p w14:paraId="796AA226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</w:p>
          <w:p w14:paraId="2A354CF2" w14:textId="73A1D42D" w:rsidR="006E2532" w:rsidRPr="00241D47" w:rsidRDefault="006E2532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59D5B76E" w14:textId="1C7DCEE2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6EAD6CB" w14:textId="2BA5A872" w:rsidR="00167637" w:rsidRPr="000E3943" w:rsidRDefault="00167637" w:rsidP="001676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98" w:type="dxa"/>
          </w:tcPr>
          <w:p w14:paraId="3CA0FFE1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</w:p>
          <w:p w14:paraId="5579FCA5" w14:textId="07852D8A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>ตรวจรับพัสดุ/</w:t>
            </w:r>
          </w:p>
          <w:p w14:paraId="2A3F0FCD" w14:textId="43DE2793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0E3943">
              <w:rPr>
                <w:rFonts w:ascii="TH SarabunIT๙" w:hAnsi="TH SarabunIT๙" w:cs="TH SarabunIT๙" w:hint="cs"/>
                <w:sz w:val="28"/>
                <w:cs/>
              </w:rPr>
              <w:t>ผู้ตรวจรับพัสดุ</w:t>
            </w:r>
          </w:p>
        </w:tc>
      </w:tr>
      <w:tr w:rsidR="00167637" w:rsidRPr="00E26DF1" w14:paraId="555B5DA2" w14:textId="77777777" w:rsidTr="00167637">
        <w:trPr>
          <w:trHeight w:val="1209"/>
        </w:trPr>
        <w:tc>
          <w:tcPr>
            <w:tcW w:w="882" w:type="dxa"/>
          </w:tcPr>
          <w:p w14:paraId="58B94791" w14:textId="20409B64" w:rsidR="00167637" w:rsidRPr="00455945" w:rsidRDefault="00167637" w:rsidP="001676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523" w:type="dxa"/>
          </w:tcPr>
          <w:p w14:paraId="2F2A94A7" w14:textId="6539DC31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การตรวจรับพัสดุ</w:t>
            </w:r>
          </w:p>
          <w:p w14:paraId="24E82C58" w14:textId="1FE32090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ขออนุมัติ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เบิกจ่ายเงินให้แก่</w:t>
            </w:r>
          </w:p>
          <w:p w14:paraId="3E4F8D1B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ผู้ขาย/ผู้รับจ้าง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6FB625C" w14:textId="7A30F54C" w:rsidR="006E2532" w:rsidRPr="00241D47" w:rsidRDefault="006E2532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04F957B7" w14:textId="77777777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6CA6B75B" w14:textId="5839C3AB" w:rsidR="00167637" w:rsidRPr="000E3943" w:rsidRDefault="00167637" w:rsidP="001676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98" w:type="dxa"/>
          </w:tcPr>
          <w:p w14:paraId="52D520E2" w14:textId="7A50C0A0" w:rsidR="00167637" w:rsidRPr="000E3943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7F6C4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167637" w:rsidRPr="00A46F60" w14:paraId="2C108393" w14:textId="77777777" w:rsidTr="008602B7">
        <w:trPr>
          <w:trHeight w:val="1718"/>
        </w:trPr>
        <w:tc>
          <w:tcPr>
            <w:tcW w:w="882" w:type="dxa"/>
          </w:tcPr>
          <w:p w14:paraId="2D240065" w14:textId="42C9C412" w:rsidR="00167637" w:rsidRPr="00455945" w:rsidRDefault="00167637" w:rsidP="001676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945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3523" w:type="dxa"/>
          </w:tcPr>
          <w:p w14:paraId="013AD029" w14:textId="7C97C417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บันทึกรายการตรวจรับพัสดุ</w:t>
            </w:r>
          </w:p>
          <w:p w14:paraId="35723D85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 w:rsidRPr="00A46F60">
              <w:rPr>
                <w:rFonts w:ascii="TH SarabunIT๙" w:hAnsi="TH SarabunIT๙" w:cs="TH SarabunIT๙"/>
                <w:sz w:val="28"/>
              </w:rPr>
              <w:t>e-G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และสร้าง </w:t>
            </w:r>
            <w:r w:rsidRPr="00A46F60">
              <w:rPr>
                <w:rFonts w:ascii="TH SarabunIT๙" w:hAnsi="TH SarabunIT๙" w:cs="TH SarabunIT๙"/>
                <w:sz w:val="28"/>
              </w:rPr>
              <w:t>PO</w:t>
            </w:r>
          </w:p>
          <w:p w14:paraId="65A7973F" w14:textId="5E6DE652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 w:rsidRPr="00A46F60">
              <w:rPr>
                <w:rFonts w:ascii="TH SarabunIT๙" w:hAnsi="TH SarabunIT๙" w:cs="TH SarabunIT๙"/>
                <w:sz w:val="28"/>
              </w:rPr>
              <w:t>GFMIS Web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6F60">
              <w:rPr>
                <w:rFonts w:ascii="TH SarabunIT๙" w:hAnsi="TH SarabunIT๙" w:cs="TH SarabunIT๙"/>
                <w:sz w:val="28"/>
              </w:rPr>
              <w:t>online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83F405B" w14:textId="334A6AC9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พร้อมส่งเรื่องให้กลุ่มบริหารงานคลัง</w:t>
            </w:r>
          </w:p>
          <w:p w14:paraId="73823C18" w14:textId="4B47C5E0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สำนักบริหารกลาง </w:t>
            </w:r>
          </w:p>
          <w:p w14:paraId="3B9E39B2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ดำเนินการเบิกจ่ายเงินต่อไป</w:t>
            </w:r>
          </w:p>
          <w:p w14:paraId="0CE524B8" w14:textId="77777777" w:rsidR="00167637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</w:p>
          <w:p w14:paraId="16A90180" w14:textId="0338F867" w:rsidR="006E2532" w:rsidRPr="00A46F60" w:rsidRDefault="006E2532" w:rsidP="0016763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0" w:type="dxa"/>
            <w:vMerge/>
          </w:tcPr>
          <w:p w14:paraId="6CAB3801" w14:textId="77777777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F907A84" w14:textId="4E8AC4B4" w:rsidR="00167637" w:rsidRPr="00A46F60" w:rsidRDefault="00167637" w:rsidP="001676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98" w:type="dxa"/>
          </w:tcPr>
          <w:p w14:paraId="64B91967" w14:textId="79F8075C" w:rsidR="00167637" w:rsidRPr="00A46F60" w:rsidRDefault="00167637" w:rsidP="001676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7F6C4A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</w:tbl>
    <w:p w14:paraId="478638AC" w14:textId="77777777" w:rsidR="00167637" w:rsidRDefault="00167637" w:rsidP="007E274D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44D6C" w14:textId="5B402988" w:rsidR="007E274D" w:rsidRPr="00AC138E" w:rsidRDefault="007E274D" w:rsidP="007E274D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AC138E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AC138E">
        <w:rPr>
          <w:rFonts w:ascii="TH SarabunIT๙" w:hAnsi="TH SarabunIT๙" w:cs="TH SarabunIT๙"/>
          <w:b/>
          <w:bCs/>
          <w:sz w:val="28"/>
        </w:rPr>
        <w:t>: -</w:t>
      </w:r>
    </w:p>
    <w:p w14:paraId="0E7B096B" w14:textId="76094F24" w:rsidR="007E274D" w:rsidRPr="00AC138E" w:rsidRDefault="007E274D" w:rsidP="007E274D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AC138E">
        <w:rPr>
          <w:rFonts w:ascii="TH SarabunIT๙" w:hAnsi="TH SarabunIT๙" w:cs="TH SarabunIT๙"/>
          <w:sz w:val="28"/>
        </w:rPr>
        <w:tab/>
      </w:r>
      <w:r w:rsidRPr="00AC138E">
        <w:rPr>
          <w:rFonts w:ascii="TH SarabunIT๙" w:hAnsi="TH SarabunIT๙" w:cs="TH SarabunIT๙" w:hint="cs"/>
          <w:spacing w:val="-4"/>
          <w:sz w:val="28"/>
          <w:cs/>
        </w:rPr>
        <w:t>1. กรณีซื้อหรือจ้างตาม</w:t>
      </w:r>
      <w:r w:rsidRPr="00AC138E">
        <w:rPr>
          <w:rStyle w:val="ab"/>
          <w:rFonts w:ascii="TH SarabunIT๙" w:hAnsi="TH SarabunIT๙" w:cs="TH SarabunIT๙"/>
          <w:i w:val="0"/>
          <w:iCs w:val="0"/>
          <w:spacing w:val="-4"/>
          <w:sz w:val="28"/>
          <w:shd w:val="clear" w:color="auto" w:fill="FFFFFF"/>
          <w:cs/>
        </w:rPr>
        <w:t>พระราชบัญญัติ</w:t>
      </w:r>
      <w:r w:rsidRPr="00AC138E">
        <w:rPr>
          <w:rFonts w:ascii="TH SarabunIT๙" w:hAnsi="TH SarabunIT๙" w:cs="TH SarabunIT๙"/>
          <w:spacing w:val="-4"/>
          <w:sz w:val="28"/>
          <w:shd w:val="clear" w:color="auto" w:fill="FFFFFF"/>
          <w:cs/>
        </w:rPr>
        <w:t>การ</w:t>
      </w:r>
      <w:r w:rsidRPr="00AC138E">
        <w:rPr>
          <w:rStyle w:val="ab"/>
          <w:rFonts w:ascii="TH SarabunIT๙" w:hAnsi="TH SarabunIT๙" w:cs="TH SarabunIT๙"/>
          <w:i w:val="0"/>
          <w:iCs w:val="0"/>
          <w:spacing w:val="-4"/>
          <w:sz w:val="28"/>
          <w:shd w:val="clear" w:color="auto" w:fill="FFFFFF"/>
          <w:cs/>
        </w:rPr>
        <w:t>จัดซื้อจัดจ้าง</w:t>
      </w:r>
      <w:r w:rsidRPr="00AC138E">
        <w:rPr>
          <w:rFonts w:ascii="TH SarabunIT๙" w:hAnsi="TH SarabunIT๙" w:cs="TH SarabunIT๙"/>
          <w:spacing w:val="-4"/>
          <w:sz w:val="28"/>
          <w:shd w:val="clear" w:color="auto" w:fill="FFFFFF"/>
          <w:cs/>
        </w:rPr>
        <w:t>และการบริหารพัสดุภาครัฐ พ.ศ.</w:t>
      </w:r>
      <w:r w:rsidR="00C93E49" w:rsidRPr="00AC138E">
        <w:rPr>
          <w:rFonts w:ascii="TH SarabunIT๙" w:hAnsi="TH SarabunIT๙" w:cs="TH SarabunIT๙" w:hint="cs"/>
          <w:spacing w:val="-4"/>
          <w:sz w:val="28"/>
          <w:shd w:val="clear" w:color="auto" w:fill="FFFFFF"/>
          <w:cs/>
        </w:rPr>
        <w:t xml:space="preserve"> </w:t>
      </w:r>
      <w:r w:rsidRPr="00AC138E">
        <w:rPr>
          <w:rFonts w:ascii="TH SarabunIT๙" w:hAnsi="TH SarabunIT๙" w:cs="TH SarabunIT๙"/>
          <w:spacing w:val="-4"/>
          <w:sz w:val="28"/>
          <w:shd w:val="clear" w:color="auto" w:fill="FFFFFF"/>
          <w:cs/>
        </w:rPr>
        <w:t>๒๕๖๐</w:t>
      </w:r>
      <w:r w:rsidRPr="00AC138E">
        <w:rPr>
          <w:rFonts w:ascii="TH SarabunIT๙" w:hAnsi="TH SarabunIT๙" w:cs="TH SarabunIT๙" w:hint="cs"/>
          <w:sz w:val="28"/>
          <w:cs/>
        </w:rPr>
        <w:t xml:space="preserve"> มาตรา 56 (2) (ข) (ง) หรือ (ฉ) ไม่ต้องจัดทำแผนจัดซื้อจัดจ้าง (มาตรา 11)</w:t>
      </w:r>
      <w:r w:rsidRPr="00AC138E">
        <w:rPr>
          <w:rFonts w:ascii="TH SarabunIT๙" w:hAnsi="TH SarabunIT๙" w:cs="TH SarabunIT๙"/>
          <w:sz w:val="28"/>
        </w:rPr>
        <w:t xml:space="preserve"> </w:t>
      </w:r>
      <w:r w:rsidRPr="00AC138E">
        <w:rPr>
          <w:rFonts w:ascii="TH SarabunIT๙" w:hAnsi="TH SarabunIT๙" w:cs="TH SarabunIT๙" w:hint="cs"/>
          <w:sz w:val="28"/>
          <w:cs/>
        </w:rPr>
        <w:t>วงเงินไม่เกิน 500,000 บาท ได้รับยกเว้น</w:t>
      </w:r>
    </w:p>
    <w:p w14:paraId="1ED80FD6" w14:textId="32996460" w:rsidR="007E274D" w:rsidRPr="00AC138E" w:rsidRDefault="007E274D" w:rsidP="007F6C4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AC138E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AC138E">
        <w:rPr>
          <w:rFonts w:ascii="TH SarabunIT๙" w:hAnsi="TH SarabunIT๙" w:cs="TH SarabunIT๙"/>
          <w:sz w:val="28"/>
          <w:cs/>
        </w:rPr>
        <w:tab/>
      </w:r>
      <w:r w:rsidRPr="00AC138E">
        <w:rPr>
          <w:rFonts w:ascii="TH SarabunIT๙" w:hAnsi="TH SarabunIT๙" w:cs="TH SarabunIT๙" w:hint="cs"/>
          <w:sz w:val="28"/>
          <w:cs/>
        </w:rPr>
        <w:t>2. วิธีเฉพาะเจาะจงไม่ต้องรอให้พ้นระยะเวลาอุทธรณ์ (มาตรา 66) เนื่องจากมีผู้เสนอราคาเพียงรายเดียว</w:t>
      </w:r>
    </w:p>
    <w:sectPr w:rsidR="007E274D" w:rsidRPr="00AC138E" w:rsidSect="00940939">
      <w:headerReference w:type="default" r:id="rId8"/>
      <w:pgSz w:w="11906" w:h="16838"/>
      <w:pgMar w:top="1440" w:right="1440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17BD" w14:textId="77777777" w:rsidR="00C8750D" w:rsidRDefault="00C8750D" w:rsidP="00AF4F3D">
      <w:pPr>
        <w:spacing w:after="0" w:line="240" w:lineRule="auto"/>
      </w:pPr>
      <w:r>
        <w:separator/>
      </w:r>
    </w:p>
  </w:endnote>
  <w:endnote w:type="continuationSeparator" w:id="0">
    <w:p w14:paraId="1E7AC6AA" w14:textId="77777777" w:rsidR="00C8750D" w:rsidRDefault="00C8750D" w:rsidP="00A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5CCE" w14:textId="77777777" w:rsidR="00C8750D" w:rsidRDefault="00C8750D" w:rsidP="00AF4F3D">
      <w:pPr>
        <w:spacing w:after="0" w:line="240" w:lineRule="auto"/>
      </w:pPr>
      <w:r>
        <w:separator/>
      </w:r>
    </w:p>
  </w:footnote>
  <w:footnote w:type="continuationSeparator" w:id="0">
    <w:p w14:paraId="6779D496" w14:textId="77777777" w:rsidR="00C8750D" w:rsidRDefault="00C8750D" w:rsidP="00A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11473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D9BC3C8" w14:textId="77777777" w:rsidR="00AF4F3D" w:rsidRDefault="00AF4F3D">
        <w:pPr>
          <w:pStyle w:val="a4"/>
          <w:jc w:val="right"/>
        </w:pPr>
        <w:r w:rsidRPr="00AF4F3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F4F3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F4F3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6CEB" w:rsidRPr="00E36CE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AF4F3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BB2CFA2" w14:textId="77777777" w:rsidR="00AF4F3D" w:rsidRDefault="00AF4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D149D"/>
    <w:multiLevelType w:val="hybridMultilevel"/>
    <w:tmpl w:val="7E1C71C4"/>
    <w:lvl w:ilvl="0" w:tplc="548AAFA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F1"/>
    <w:rsid w:val="00005D31"/>
    <w:rsid w:val="0001143E"/>
    <w:rsid w:val="00012099"/>
    <w:rsid w:val="00034B22"/>
    <w:rsid w:val="000D4366"/>
    <w:rsid w:val="000E3943"/>
    <w:rsid w:val="000E700E"/>
    <w:rsid w:val="0010387E"/>
    <w:rsid w:val="0010465F"/>
    <w:rsid w:val="00132905"/>
    <w:rsid w:val="00137CE5"/>
    <w:rsid w:val="00167637"/>
    <w:rsid w:val="00174A1A"/>
    <w:rsid w:val="00186C6E"/>
    <w:rsid w:val="001A3CC0"/>
    <w:rsid w:val="001C1E45"/>
    <w:rsid w:val="001D0800"/>
    <w:rsid w:val="001D5F9D"/>
    <w:rsid w:val="001E7E07"/>
    <w:rsid w:val="00210B63"/>
    <w:rsid w:val="00211FF6"/>
    <w:rsid w:val="00241246"/>
    <w:rsid w:val="00241D47"/>
    <w:rsid w:val="00246F22"/>
    <w:rsid w:val="00252CD9"/>
    <w:rsid w:val="002848D1"/>
    <w:rsid w:val="0028539B"/>
    <w:rsid w:val="002B53F9"/>
    <w:rsid w:val="002F4B8F"/>
    <w:rsid w:val="0031053B"/>
    <w:rsid w:val="00322691"/>
    <w:rsid w:val="00325D4F"/>
    <w:rsid w:val="00350F37"/>
    <w:rsid w:val="003538A7"/>
    <w:rsid w:val="00356746"/>
    <w:rsid w:val="00360D18"/>
    <w:rsid w:val="00377C25"/>
    <w:rsid w:val="00396C43"/>
    <w:rsid w:val="003F7F05"/>
    <w:rsid w:val="00407265"/>
    <w:rsid w:val="00426B86"/>
    <w:rsid w:val="00455945"/>
    <w:rsid w:val="00456B55"/>
    <w:rsid w:val="0046068E"/>
    <w:rsid w:val="00485028"/>
    <w:rsid w:val="00493B60"/>
    <w:rsid w:val="0049747B"/>
    <w:rsid w:val="004A073D"/>
    <w:rsid w:val="004C2716"/>
    <w:rsid w:val="004C4C7D"/>
    <w:rsid w:val="004D7D5C"/>
    <w:rsid w:val="00540D2F"/>
    <w:rsid w:val="00574066"/>
    <w:rsid w:val="005A055A"/>
    <w:rsid w:val="005B14B2"/>
    <w:rsid w:val="005B20DA"/>
    <w:rsid w:val="005D6A39"/>
    <w:rsid w:val="005F3ADA"/>
    <w:rsid w:val="00624845"/>
    <w:rsid w:val="00633307"/>
    <w:rsid w:val="00634714"/>
    <w:rsid w:val="0063604B"/>
    <w:rsid w:val="00651C8E"/>
    <w:rsid w:val="006672FD"/>
    <w:rsid w:val="006C1A05"/>
    <w:rsid w:val="006E2532"/>
    <w:rsid w:val="006E564C"/>
    <w:rsid w:val="006E618F"/>
    <w:rsid w:val="007438B5"/>
    <w:rsid w:val="00767D55"/>
    <w:rsid w:val="007B68DC"/>
    <w:rsid w:val="007E274D"/>
    <w:rsid w:val="007F6C4A"/>
    <w:rsid w:val="008356F2"/>
    <w:rsid w:val="00853417"/>
    <w:rsid w:val="008602B7"/>
    <w:rsid w:val="00872EDB"/>
    <w:rsid w:val="00873C19"/>
    <w:rsid w:val="008A1478"/>
    <w:rsid w:val="008A28C3"/>
    <w:rsid w:val="008A6C0E"/>
    <w:rsid w:val="008B2512"/>
    <w:rsid w:val="008D48E2"/>
    <w:rsid w:val="008E5920"/>
    <w:rsid w:val="008E65A2"/>
    <w:rsid w:val="0092169A"/>
    <w:rsid w:val="00931748"/>
    <w:rsid w:val="00940939"/>
    <w:rsid w:val="0094687D"/>
    <w:rsid w:val="009479DA"/>
    <w:rsid w:val="00964988"/>
    <w:rsid w:val="00964E50"/>
    <w:rsid w:val="009771B4"/>
    <w:rsid w:val="009867DF"/>
    <w:rsid w:val="00995EFF"/>
    <w:rsid w:val="00A46F60"/>
    <w:rsid w:val="00A536AE"/>
    <w:rsid w:val="00A63748"/>
    <w:rsid w:val="00A75E53"/>
    <w:rsid w:val="00AA1CD3"/>
    <w:rsid w:val="00AA2D58"/>
    <w:rsid w:val="00AC138E"/>
    <w:rsid w:val="00AC7341"/>
    <w:rsid w:val="00AF4F3D"/>
    <w:rsid w:val="00AF576E"/>
    <w:rsid w:val="00B33800"/>
    <w:rsid w:val="00B65E05"/>
    <w:rsid w:val="00B67C59"/>
    <w:rsid w:val="00BB5FD7"/>
    <w:rsid w:val="00BC6BB9"/>
    <w:rsid w:val="00BD5AA5"/>
    <w:rsid w:val="00BD698E"/>
    <w:rsid w:val="00BE3345"/>
    <w:rsid w:val="00C01A7E"/>
    <w:rsid w:val="00C31694"/>
    <w:rsid w:val="00C34A0E"/>
    <w:rsid w:val="00C436D3"/>
    <w:rsid w:val="00C564B3"/>
    <w:rsid w:val="00C745A9"/>
    <w:rsid w:val="00C8750D"/>
    <w:rsid w:val="00C93E49"/>
    <w:rsid w:val="00CA0C65"/>
    <w:rsid w:val="00CA3B76"/>
    <w:rsid w:val="00CB5400"/>
    <w:rsid w:val="00CC5FE3"/>
    <w:rsid w:val="00CD6A81"/>
    <w:rsid w:val="00CE5908"/>
    <w:rsid w:val="00CF1D8A"/>
    <w:rsid w:val="00D00C58"/>
    <w:rsid w:val="00D414E0"/>
    <w:rsid w:val="00D4574D"/>
    <w:rsid w:val="00D534C6"/>
    <w:rsid w:val="00D73D66"/>
    <w:rsid w:val="00D93FA1"/>
    <w:rsid w:val="00D97DFA"/>
    <w:rsid w:val="00DA2843"/>
    <w:rsid w:val="00DB252E"/>
    <w:rsid w:val="00DC1285"/>
    <w:rsid w:val="00DC31F8"/>
    <w:rsid w:val="00DD137A"/>
    <w:rsid w:val="00DD270A"/>
    <w:rsid w:val="00DD2C95"/>
    <w:rsid w:val="00DF3241"/>
    <w:rsid w:val="00DF7DDE"/>
    <w:rsid w:val="00E1206F"/>
    <w:rsid w:val="00E26DF1"/>
    <w:rsid w:val="00E36CEB"/>
    <w:rsid w:val="00EA73F8"/>
    <w:rsid w:val="00F155EE"/>
    <w:rsid w:val="00F6076C"/>
    <w:rsid w:val="00FF29C6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4AAC"/>
  <w15:chartTrackingRefBased/>
  <w15:docId w15:val="{609A059B-E5D8-489B-97C6-07EC6054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F4F3D"/>
  </w:style>
  <w:style w:type="paragraph" w:styleId="a6">
    <w:name w:val="footer"/>
    <w:basedOn w:val="a"/>
    <w:link w:val="a7"/>
    <w:uiPriority w:val="99"/>
    <w:unhideWhenUsed/>
    <w:rsid w:val="00AF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F4F3D"/>
  </w:style>
  <w:style w:type="paragraph" w:styleId="a8">
    <w:name w:val="Balloon Text"/>
    <w:basedOn w:val="a"/>
    <w:link w:val="a9"/>
    <w:uiPriority w:val="99"/>
    <w:semiHidden/>
    <w:unhideWhenUsed/>
    <w:rsid w:val="00A75E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75E53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5A055A"/>
    <w:pPr>
      <w:ind w:left="720"/>
      <w:contextualSpacing/>
    </w:pPr>
  </w:style>
  <w:style w:type="character" w:styleId="ab">
    <w:name w:val="Emphasis"/>
    <w:basedOn w:val="a0"/>
    <w:uiPriority w:val="20"/>
    <w:qFormat/>
    <w:rsid w:val="007E2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8EF-CB02-4245-A349-A2D0C0FF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LP</dc:creator>
  <cp:keywords/>
  <dc:description/>
  <cp:lastModifiedBy>jirachat</cp:lastModifiedBy>
  <cp:revision>65</cp:revision>
  <cp:lastPrinted>2022-11-29T05:26:00Z</cp:lastPrinted>
  <dcterms:created xsi:type="dcterms:W3CDTF">2022-08-08T11:03:00Z</dcterms:created>
  <dcterms:modified xsi:type="dcterms:W3CDTF">2022-11-29T05:26:00Z</dcterms:modified>
</cp:coreProperties>
</file>